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FE74D" w14:textId="77777777" w:rsidR="002261B7" w:rsidRDefault="0086627B" w:rsidP="00C762E1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1BDE3568" wp14:editId="36B390C7">
            <wp:simplePos x="180975" y="180975"/>
            <wp:positionH relativeFrom="margin">
              <wp:align>right</wp:align>
            </wp:positionH>
            <wp:positionV relativeFrom="margin">
              <wp:align>top</wp:align>
            </wp:positionV>
            <wp:extent cx="3950335" cy="14744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91" cy="1473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6C0">
        <w:rPr>
          <w:lang w:val="en-AU"/>
        </w:rPr>
        <w:tab/>
      </w:r>
    </w:p>
    <w:p w14:paraId="02F943E0" w14:textId="77777777" w:rsidR="00CD25A9" w:rsidRPr="008556C0" w:rsidRDefault="00674051" w:rsidP="008556C0">
      <w:pPr>
        <w:tabs>
          <w:tab w:val="left" w:pos="7880"/>
        </w:tabs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5EC66" wp14:editId="410AD12F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3429000" cy="1162050"/>
                <wp:effectExtent l="0" t="0" r="0" b="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9BD77" w14:textId="77777777" w:rsidR="0034442D" w:rsidRPr="0090342D" w:rsidRDefault="00674051" w:rsidP="0090342D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PO BOX 645 Coolum Beach Qld 4573</w:t>
                            </w:r>
                          </w:p>
                          <w:p w14:paraId="69363D3E" w14:textId="77777777" w:rsidR="0034442D" w:rsidRPr="0090342D" w:rsidRDefault="0034442D" w:rsidP="0090342D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 xml:space="preserve">web: www.ashtennis.com </w:t>
                            </w:r>
                          </w:p>
                          <w:p w14:paraId="60D86A82" w14:textId="77777777" w:rsidR="0034442D" w:rsidRPr="0090342D" w:rsidRDefault="000B7A32" w:rsidP="0090342D">
                            <w:pPr>
                              <w:spacing w:after="0"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email: coolum</w:t>
                            </w:r>
                            <w:r w:rsidR="0034442D"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@ashtennis.com</w:t>
                            </w:r>
                          </w:p>
                          <w:p w14:paraId="697AE826" w14:textId="77777777" w:rsidR="0034442D" w:rsidRPr="0090342D" w:rsidRDefault="000B7A32" w:rsidP="0090342D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phone: 0421</w:t>
                            </w:r>
                            <w:r w:rsidR="008762C8"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391</w:t>
                            </w:r>
                            <w:r w:rsidR="008762C8"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90342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  <w:lang w:val="en-AU"/>
                              </w:rPr>
                              <w:t>505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5EC6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8pt;margin-top:6pt;width:270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" filled="f" stroked="f">
                <v:textbox inset=",7.2pt,,7.2pt">
                  <w:txbxContent>
                    <w:p w14:paraId="3289BD77" w14:textId="77777777" w:rsidR="0034442D" w:rsidRPr="0090342D" w:rsidRDefault="00674051" w:rsidP="0090342D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</w:pPr>
                      <w:r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PO BOX 645 Coolum Beach Qld 4573</w:t>
                      </w:r>
                    </w:p>
                    <w:p w14:paraId="69363D3E" w14:textId="77777777" w:rsidR="0034442D" w:rsidRPr="0090342D" w:rsidRDefault="0034442D" w:rsidP="0090342D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</w:pP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 xml:space="preserve">web: www.ashtennis.com </w:t>
                      </w:r>
                    </w:p>
                    <w:p w14:paraId="60D86A82" w14:textId="77777777" w:rsidR="0034442D" w:rsidRPr="0090342D" w:rsidRDefault="000B7A32" w:rsidP="0090342D">
                      <w:pPr>
                        <w:spacing w:after="0"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</w:pP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email: coolum</w:t>
                      </w:r>
                      <w:r w:rsidR="0034442D"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@ashtennis.com</w:t>
                      </w:r>
                    </w:p>
                    <w:p w14:paraId="697AE826" w14:textId="77777777" w:rsidR="0034442D" w:rsidRPr="0090342D" w:rsidRDefault="000B7A32" w:rsidP="0090342D">
                      <w:pPr>
                        <w:spacing w:line="360" w:lineRule="auto"/>
                        <w:jc w:val="center"/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phone: 0421</w:t>
                      </w:r>
                      <w:r w:rsidR="008762C8"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391</w:t>
                      </w:r>
                      <w:r w:rsidR="008762C8"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90342D">
                        <w:rPr>
                          <w:rFonts w:ascii="Verdana" w:hAnsi="Verdana"/>
                          <w:b/>
                          <w:sz w:val="18"/>
                          <w:szCs w:val="18"/>
                          <w:lang w:val="en-AU"/>
                        </w:rPr>
                        <w:t>505</w:t>
                      </w:r>
                    </w:p>
                  </w:txbxContent>
                </v:textbox>
              </v:shape>
            </w:pict>
          </mc:Fallback>
        </mc:AlternateContent>
      </w:r>
      <w:r w:rsidR="008556C0">
        <w:rPr>
          <w:lang w:val="en-AU"/>
        </w:rPr>
        <w:t xml:space="preserve"> </w:t>
      </w:r>
    </w:p>
    <w:p w14:paraId="2FADA61E" w14:textId="77777777" w:rsidR="00CD25A9" w:rsidRPr="00CD25A9" w:rsidRDefault="00CD25A9" w:rsidP="00CD25A9">
      <w:pPr>
        <w:rPr>
          <w:lang w:val="en-AU"/>
        </w:rPr>
      </w:pPr>
    </w:p>
    <w:p w14:paraId="33CA9A27" w14:textId="77777777" w:rsidR="00CD25A9" w:rsidRPr="00CD25A9" w:rsidRDefault="00CD25A9" w:rsidP="00CD25A9">
      <w:pPr>
        <w:rPr>
          <w:lang w:val="en-AU"/>
        </w:rPr>
      </w:pPr>
    </w:p>
    <w:p w14:paraId="7E889F0F" w14:textId="77777777" w:rsidR="00CD25A9" w:rsidRPr="00CD25A9" w:rsidRDefault="00674051" w:rsidP="00CD25A9">
      <w:pPr>
        <w:rPr>
          <w:lang w:val="en-AU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707C087" wp14:editId="5F71EDAF">
                <wp:simplePos x="0" y="0"/>
                <wp:positionH relativeFrom="column">
                  <wp:posOffset>43815</wp:posOffset>
                </wp:positionH>
                <wp:positionV relativeFrom="paragraph">
                  <wp:posOffset>89535</wp:posOffset>
                </wp:positionV>
                <wp:extent cx="7117080" cy="819785"/>
                <wp:effectExtent l="0" t="3810" r="1905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74454B" w14:textId="3DAA3293" w:rsidR="0034442D" w:rsidRPr="007C7349" w:rsidRDefault="0034442D" w:rsidP="0090342D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</w:pPr>
                            <w:r w:rsidRPr="007C7349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 xml:space="preserve">Junior </w:t>
                            </w:r>
                            <w:r w:rsidR="0090342D" w:rsidRPr="007C7349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Coaching Enrolment Form-</w:t>
                            </w:r>
                            <w:r w:rsidR="009F56FB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 xml:space="preserve">Term </w:t>
                            </w:r>
                            <w:r w:rsidR="005B28DA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  <w:r w:rsidR="002121C6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 xml:space="preserve"> 20</w:t>
                            </w:r>
                            <w:r w:rsidR="00182CD3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2</w:t>
                            </w:r>
                            <w:r w:rsidR="009B213B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3</w:t>
                            </w:r>
                          </w:p>
                          <w:p w14:paraId="5C932529" w14:textId="77777777" w:rsidR="0034442D" w:rsidRPr="007C7349" w:rsidRDefault="00B25B98" w:rsidP="0090342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 xml:space="preserve">Peregian </w:t>
                            </w:r>
                            <w:r w:rsidR="007E119C">
                              <w:rPr>
                                <w:rFonts w:ascii="Verdana" w:hAnsi="Verdana" w:cs="MyriadPro-Semibold"/>
                                <w:b/>
                                <w:sz w:val="42"/>
                                <w:szCs w:val="42"/>
                              </w:rPr>
                              <w:t>Springs State Schoo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7C087" id="Text Box 2" o:spid="_x0000_s1027" type="#_x0000_t202" style="position:absolute;margin-left:3.45pt;margin-top:7.05pt;width:560.4pt;height:6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" filled="f" stroked="f">
                <v:textbox inset=",7.2pt,,7.2pt">
                  <w:txbxContent>
                    <w:p w14:paraId="5974454B" w14:textId="3DAA3293" w:rsidR="0034442D" w:rsidRPr="007C7349" w:rsidRDefault="0034442D" w:rsidP="0090342D">
                      <w:pPr>
                        <w:pStyle w:val="BasicParagraph"/>
                        <w:spacing w:line="240" w:lineRule="auto"/>
                        <w:jc w:val="center"/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</w:pPr>
                      <w:r w:rsidRPr="007C7349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 xml:space="preserve">Junior </w:t>
                      </w:r>
                      <w:r w:rsidR="0090342D" w:rsidRPr="007C7349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Coaching Enrolment Form-</w:t>
                      </w:r>
                      <w:r w:rsidR="009F56FB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 xml:space="preserve">Term </w:t>
                      </w:r>
                      <w:r w:rsidR="005B28DA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2</w:t>
                      </w:r>
                      <w:r w:rsidR="002121C6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 xml:space="preserve"> 20</w:t>
                      </w:r>
                      <w:r w:rsidR="00182CD3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2</w:t>
                      </w:r>
                      <w:r w:rsidR="009B213B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3</w:t>
                      </w:r>
                    </w:p>
                    <w:p w14:paraId="5C932529" w14:textId="77777777" w:rsidR="0034442D" w:rsidRPr="007C7349" w:rsidRDefault="00B25B98" w:rsidP="0090342D">
                      <w:pPr>
                        <w:jc w:val="center"/>
                        <w:rPr>
                          <w:rFonts w:ascii="Verdana" w:hAnsi="Verdana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 xml:space="preserve">Peregian </w:t>
                      </w:r>
                      <w:r w:rsidR="007E119C">
                        <w:rPr>
                          <w:rFonts w:ascii="Verdana" w:hAnsi="Verdana" w:cs="MyriadPro-Semibold"/>
                          <w:b/>
                          <w:sz w:val="42"/>
                          <w:szCs w:val="42"/>
                        </w:rPr>
                        <w:t>Springs State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5A4AFAEF" w14:textId="77777777" w:rsidR="00CD25A9" w:rsidRPr="00CD25A9" w:rsidRDefault="00CD25A9" w:rsidP="00D25B01">
      <w:pPr>
        <w:tabs>
          <w:tab w:val="left" w:pos="9945"/>
        </w:tabs>
        <w:rPr>
          <w:lang w:val="en-AU"/>
        </w:rPr>
      </w:pPr>
    </w:p>
    <w:p w14:paraId="09897FAA" w14:textId="77777777" w:rsidR="000B7228" w:rsidRDefault="00674051" w:rsidP="000B7228">
      <w:pPr>
        <w:rPr>
          <w:lang w:val="en-AU"/>
        </w:rPr>
      </w:pPr>
      <w:r>
        <w:rPr>
          <w:rFonts w:ascii="Verdana" w:hAnsi="Verdana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0B828F8" wp14:editId="24087621">
                <wp:simplePos x="0" y="0"/>
                <wp:positionH relativeFrom="column">
                  <wp:posOffset>-452120</wp:posOffset>
                </wp:positionH>
                <wp:positionV relativeFrom="paragraph">
                  <wp:posOffset>297815</wp:posOffset>
                </wp:positionV>
                <wp:extent cx="7995920" cy="224155"/>
                <wp:effectExtent l="14605" t="21590" r="19050" b="2095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241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A7226A" w14:textId="77777777" w:rsidR="0034442D" w:rsidRDefault="003444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828F8" id="Text Box 21" o:spid="_x0000_s1028" type="#_x0000_t202" style="position:absolute;margin-left:-35.6pt;margin-top:23.45pt;width:629.6pt;height:17.6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" filled="f" strokecolor="black [3213]" strokeweight="2pt">
                <v:textbox inset=",7.2pt,,7.2pt">
                  <w:txbxContent>
                    <w:p w14:paraId="33A7226A" w14:textId="77777777" w:rsidR="0034442D" w:rsidRDefault="0034442D"/>
                  </w:txbxContent>
                </v:textbox>
              </v:shape>
            </w:pict>
          </mc:Fallback>
        </mc:AlternateContent>
      </w:r>
    </w:p>
    <w:p w14:paraId="7AF35241" w14:textId="77777777" w:rsidR="00DF7639" w:rsidRPr="00961EFB" w:rsidRDefault="00DF7639" w:rsidP="00961EFB">
      <w:pPr>
        <w:tabs>
          <w:tab w:val="left" w:pos="10660"/>
        </w:tabs>
        <w:spacing w:after="0"/>
        <w:ind w:firstLine="720"/>
        <w:rPr>
          <w:rFonts w:ascii="Verdana" w:hAnsi="Verdana"/>
          <w:b/>
          <w:sz w:val="28"/>
          <w:szCs w:val="28"/>
          <w:lang w:val="en-AU"/>
        </w:rPr>
      </w:pPr>
      <w:r w:rsidRPr="00961EFB">
        <w:rPr>
          <w:rFonts w:ascii="Verdana" w:hAnsi="Verdana"/>
          <w:b/>
          <w:sz w:val="28"/>
          <w:szCs w:val="28"/>
          <w:lang w:val="en-AU"/>
        </w:rPr>
        <w:t>Parent Information</w:t>
      </w:r>
      <w:r w:rsidR="00107B76" w:rsidRPr="00961EFB">
        <w:rPr>
          <w:rFonts w:ascii="Verdana" w:hAnsi="Verdana"/>
          <w:b/>
          <w:sz w:val="28"/>
          <w:szCs w:val="28"/>
          <w:lang w:val="en-AU"/>
        </w:rPr>
        <w:tab/>
      </w:r>
    </w:p>
    <w:p w14:paraId="63A77BFA" w14:textId="77777777" w:rsidR="00961EFB" w:rsidRDefault="00DF7639" w:rsidP="00880F4B">
      <w:pPr>
        <w:spacing w:after="0" w:line="160" w:lineRule="exact"/>
        <w:contextualSpacing/>
        <w:rPr>
          <w:rFonts w:ascii="Myriad Pro" w:hAnsi="Myriad Pro"/>
          <w:b/>
          <w:lang w:val="en-AU"/>
        </w:rPr>
      </w:pPr>
      <w:r>
        <w:rPr>
          <w:rFonts w:ascii="Myriad Pro" w:hAnsi="Myriad Pro"/>
          <w:b/>
          <w:lang w:val="en-AU"/>
        </w:rPr>
        <w:tab/>
      </w:r>
    </w:p>
    <w:p w14:paraId="2B4C031C" w14:textId="77777777" w:rsidR="000B7228" w:rsidRPr="00961EFB" w:rsidRDefault="00DF7639" w:rsidP="00961EF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First Name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Surname:</w:t>
      </w:r>
    </w:p>
    <w:p w14:paraId="1E20021F" w14:textId="77777777" w:rsidR="00DF7639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73A8A721">
          <v:rect id="_x0000_i1025" style="width:574.1pt;height:1.5pt" o:hralign="center" o:hrstd="t" o:hrnoshade="t" o:hr="t" fillcolor="#aaa" stroked="f"/>
        </w:pict>
      </w:r>
    </w:p>
    <w:p w14:paraId="4CFE1489" w14:textId="77777777" w:rsidR="000B7228" w:rsidRPr="00961EFB" w:rsidRDefault="00DF7639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Address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Postcode:</w:t>
      </w:r>
    </w:p>
    <w:p w14:paraId="4A66AB3A" w14:textId="77777777" w:rsidR="00DF7639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8208058">
          <v:rect id="_x0000_i1026" style="width:574.1pt;height:1.5pt" o:hralign="center" o:hrstd="t" o:hrnoshade="t" o:hr="t" fillcolor="#aaa" stroked="f"/>
        </w:pict>
      </w:r>
    </w:p>
    <w:p w14:paraId="5FC3B9A5" w14:textId="77777777" w:rsidR="000B7228" w:rsidRPr="00961EFB" w:rsidRDefault="00DF7639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Tel (h)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Tel (w)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Tel(m):</w:t>
      </w:r>
      <w:r w:rsidRPr="00961EFB">
        <w:rPr>
          <w:rFonts w:ascii="Verdana" w:hAnsi="Verdana"/>
          <w:sz w:val="16"/>
          <w:szCs w:val="16"/>
          <w:lang w:val="en-AU"/>
        </w:rPr>
        <w:tab/>
      </w:r>
    </w:p>
    <w:p w14:paraId="72B5C628" w14:textId="77777777" w:rsidR="00DF7639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01E8846B">
          <v:rect id="_x0000_i1027" style="width:574.1pt;height:1.5pt" o:hralign="center" o:hrstd="t" o:hrnoshade="t" o:hr="t" fillcolor="#aaa" stroked="f"/>
        </w:pict>
      </w:r>
    </w:p>
    <w:p w14:paraId="427FD6DB" w14:textId="77777777" w:rsidR="000B7228" w:rsidRPr="00961EFB" w:rsidRDefault="00DF7639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Email:</w:t>
      </w:r>
    </w:p>
    <w:p w14:paraId="3D625FCF" w14:textId="77777777" w:rsidR="00DF7639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502CA52F">
          <v:rect id="_x0000_i1028" style="width:574.1pt;height:1.5pt" o:hralign="center" o:hrstd="t" o:hrnoshade="t" o:hr="t" fillcolor="#aaa" stroked="f"/>
        </w:pict>
      </w:r>
    </w:p>
    <w:p w14:paraId="02025049" w14:textId="77777777" w:rsidR="000B7228" w:rsidRPr="00961EFB" w:rsidRDefault="00DF7639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Emergency Contact 1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>Phone 1:</w:t>
      </w:r>
    </w:p>
    <w:p w14:paraId="2DCEA9F5" w14:textId="77777777" w:rsidR="00DF7639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5BC9CB46">
          <v:rect id="_x0000_i1029" style="width:574.1pt;height:1.5pt" o:hralign="center" o:hrstd="t" o:hrnoshade="t" o:hr="t" fillcolor="#aaa" stroked="f"/>
        </w:pict>
      </w:r>
    </w:p>
    <w:p w14:paraId="6C5AE0A3" w14:textId="77777777" w:rsidR="000B7228" w:rsidRPr="00961EFB" w:rsidRDefault="00DF7639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Emergency Contact 2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="000B7228"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>Phone 2:</w:t>
      </w:r>
    </w:p>
    <w:p w14:paraId="7568CCBD" w14:textId="77777777" w:rsidR="000B7228" w:rsidRPr="00196D5E" w:rsidRDefault="00B201E7" w:rsidP="00880F4B">
      <w:pPr>
        <w:spacing w:after="0" w:line="200" w:lineRule="exact"/>
        <w:contextualSpacing/>
        <w:rPr>
          <w:rFonts w:ascii="Myriad Pro" w:hAnsi="Myriad Pro"/>
          <w:sz w:val="18"/>
          <w:szCs w:val="18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67882D0B">
          <v:rect id="_x0000_i1030" style="width:574.1pt;height:1.5pt" o:hralign="center" o:hrstd="t" o:hrnoshade="t" o:hr="t" fillcolor="#aaa" stroked="f"/>
        </w:pict>
      </w:r>
    </w:p>
    <w:p w14:paraId="508374DB" w14:textId="77777777" w:rsidR="000B7228" w:rsidRPr="00961EFB" w:rsidRDefault="00674051" w:rsidP="00961EFB">
      <w:pPr>
        <w:spacing w:after="0" w:line="276" w:lineRule="auto"/>
        <w:ind w:firstLine="720"/>
        <w:rPr>
          <w:rFonts w:ascii="Verdana" w:hAnsi="Verdana"/>
          <w:b/>
          <w:sz w:val="28"/>
          <w:szCs w:val="28"/>
          <w:lang w:val="en-AU"/>
        </w:rPr>
      </w:pPr>
      <w:r>
        <w:rPr>
          <w:rFonts w:ascii="Verdana" w:hAnsi="Verdana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E34FF6C" wp14:editId="0237B8D1">
                <wp:simplePos x="0" y="0"/>
                <wp:positionH relativeFrom="column">
                  <wp:posOffset>-452120</wp:posOffset>
                </wp:positionH>
                <wp:positionV relativeFrom="paragraph">
                  <wp:posOffset>4445</wp:posOffset>
                </wp:positionV>
                <wp:extent cx="7995920" cy="210820"/>
                <wp:effectExtent l="14605" t="13970" r="19050" b="1333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108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D81346" w14:textId="77777777" w:rsidR="0034442D" w:rsidRDefault="0034442D" w:rsidP="00107B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4FF6C" id="Text Box 22" o:spid="_x0000_s1029" type="#_x0000_t202" style="position:absolute;left:0;text-align:left;margin-left:-35.6pt;margin-top:.35pt;width:629.6pt;height:16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" filled="f" strokecolor="black [3213]" strokeweight="2pt">
                <v:textbox inset=",7.2pt,,7.2pt">
                  <w:txbxContent>
                    <w:p w14:paraId="04D81346" w14:textId="77777777" w:rsidR="0034442D" w:rsidRDefault="0034442D" w:rsidP="00107B76"/>
                  </w:txbxContent>
                </v:textbox>
              </v:shape>
            </w:pict>
          </mc:Fallback>
        </mc:AlternateContent>
      </w:r>
      <w:r w:rsidR="00596CC9" w:rsidRPr="00961EFB">
        <w:rPr>
          <w:rFonts w:ascii="Verdana" w:hAnsi="Verdana"/>
          <w:b/>
          <w:sz w:val="28"/>
          <w:szCs w:val="28"/>
          <w:lang w:val="en-AU"/>
        </w:rPr>
        <w:t>Child Information</w:t>
      </w:r>
    </w:p>
    <w:p w14:paraId="5E26DBAF" w14:textId="77777777" w:rsidR="000B7228" w:rsidRPr="00961EFB" w:rsidRDefault="000B7228" w:rsidP="00961EFB">
      <w:pPr>
        <w:spacing w:after="0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First Name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Surname:</w:t>
      </w:r>
    </w:p>
    <w:p w14:paraId="13C6B885" w14:textId="77777777" w:rsidR="000B7228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EB9D0AA">
          <v:rect id="_x0000_i1031" style="width:574.1pt;height:1.5pt" o:hralign="center" o:hrstd="t" o:hrnoshade="t" o:hr="t" fillcolor="#aaa" stroked="f"/>
        </w:pict>
      </w:r>
    </w:p>
    <w:p w14:paraId="49A18807" w14:textId="77777777" w:rsidR="000B7228" w:rsidRPr="00961EFB" w:rsidRDefault="000B7228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DOB:</w:t>
      </w:r>
      <w:r w:rsidRPr="00961EFB">
        <w:rPr>
          <w:rFonts w:ascii="Verdana" w:hAnsi="Verdana"/>
          <w:sz w:val="16"/>
          <w:szCs w:val="16"/>
          <w:lang w:val="en-AU"/>
        </w:rPr>
        <w:tab/>
        <w:t xml:space="preserve">  /      / 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  <w:t>Gender (m/f):</w:t>
      </w:r>
    </w:p>
    <w:p w14:paraId="54EC59D8" w14:textId="77777777" w:rsidR="000B7228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986E014">
          <v:rect id="_x0000_i1032" style="width:574.1pt;height:1.5pt" o:hralign="center" o:hrstd="t" o:hrnoshade="t" o:hr="t" fillcolor="#aaa" stroked="f"/>
        </w:pict>
      </w:r>
    </w:p>
    <w:p w14:paraId="0A3FA37D" w14:textId="77777777" w:rsidR="000B7228" w:rsidRPr="00961EFB" w:rsidRDefault="000B7228" w:rsidP="00880F4B">
      <w:pPr>
        <w:spacing w:after="0" w:line="160" w:lineRule="exact"/>
        <w:ind w:firstLine="72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School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4A3866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>Class:</w:t>
      </w:r>
      <w:r w:rsidR="004A3866">
        <w:rPr>
          <w:rFonts w:ascii="Verdana" w:hAnsi="Verdana"/>
          <w:sz w:val="16"/>
          <w:szCs w:val="16"/>
          <w:lang w:val="en-AU"/>
        </w:rPr>
        <w:tab/>
      </w:r>
      <w:r w:rsidR="004A3866">
        <w:rPr>
          <w:rFonts w:ascii="Verdana" w:hAnsi="Verdana"/>
          <w:sz w:val="16"/>
          <w:szCs w:val="16"/>
          <w:lang w:val="en-AU"/>
        </w:rPr>
        <w:tab/>
      </w:r>
      <w:r w:rsidR="004A3866">
        <w:rPr>
          <w:rFonts w:ascii="Verdana" w:hAnsi="Verdana"/>
          <w:sz w:val="16"/>
          <w:szCs w:val="16"/>
          <w:lang w:val="en-AU"/>
        </w:rPr>
        <w:tab/>
      </w:r>
      <w:r w:rsidR="004A3866">
        <w:rPr>
          <w:rFonts w:ascii="Verdana" w:hAnsi="Verdana"/>
          <w:sz w:val="16"/>
          <w:szCs w:val="16"/>
          <w:lang w:val="en-AU"/>
        </w:rPr>
        <w:tab/>
        <w:t>Coolum Tennis Club Member:   Yes   No</w:t>
      </w:r>
      <w:r w:rsidR="004A3866">
        <w:rPr>
          <w:rFonts w:ascii="Verdana" w:hAnsi="Verdana"/>
          <w:sz w:val="16"/>
          <w:szCs w:val="16"/>
          <w:lang w:val="en-AU"/>
        </w:rPr>
        <w:tab/>
      </w:r>
    </w:p>
    <w:p w14:paraId="466FBB17" w14:textId="77777777" w:rsidR="00D154AC" w:rsidRPr="00961EFB" w:rsidRDefault="00B201E7" w:rsidP="00880F4B">
      <w:pPr>
        <w:spacing w:after="0" w:line="16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364F3356">
          <v:rect id="_x0000_i1033" style="width:574.1pt;height:1.5pt" o:hralign="center" o:hrstd="t" o:hrnoshade="t" o:hr="t" fillcolor="#aaa" stroked="f"/>
        </w:pict>
      </w:r>
    </w:p>
    <w:p w14:paraId="4769428A" w14:textId="77777777" w:rsidR="00D154AC" w:rsidRDefault="00674051" w:rsidP="00D154AC">
      <w:pPr>
        <w:spacing w:after="0" w:line="160" w:lineRule="exact"/>
        <w:contextualSpacing/>
        <w:rPr>
          <w:rFonts w:ascii="Myriad Pro" w:hAnsi="Myriad Pro"/>
          <w:b/>
          <w:sz w:val="28"/>
          <w:szCs w:val="28"/>
          <w:lang w:val="en-AU"/>
        </w:rPr>
      </w:pPr>
      <w:r>
        <w:rPr>
          <w:rFonts w:ascii="Myriad Pro" w:hAnsi="Myriad Pro"/>
          <w:b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7713C71" wp14:editId="6E28787D">
                <wp:simplePos x="0" y="0"/>
                <wp:positionH relativeFrom="column">
                  <wp:posOffset>-226695</wp:posOffset>
                </wp:positionH>
                <wp:positionV relativeFrom="paragraph">
                  <wp:posOffset>45720</wp:posOffset>
                </wp:positionV>
                <wp:extent cx="7995920" cy="275590"/>
                <wp:effectExtent l="20955" t="17145" r="12700" b="21590"/>
                <wp:wrapNone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75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088C5E" w14:textId="77777777" w:rsidR="0034442D" w:rsidRDefault="0034442D" w:rsidP="00107B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13C71" id="Text Box 23" o:spid="_x0000_s1030" type="#_x0000_t202" style="position:absolute;margin-left:-17.85pt;margin-top:3.6pt;width:629.6pt;height:21.7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" filled="f" strokecolor="black [3213]" strokeweight="2pt">
                <v:textbox inset=",7.2pt,,7.2pt">
                  <w:txbxContent>
                    <w:p w14:paraId="62088C5E" w14:textId="77777777" w:rsidR="0034442D" w:rsidRDefault="0034442D" w:rsidP="00107B76"/>
                  </w:txbxContent>
                </v:textbox>
              </v:shape>
            </w:pict>
          </mc:Fallback>
        </mc:AlternateContent>
      </w:r>
    </w:p>
    <w:p w14:paraId="2C2A722A" w14:textId="77777777" w:rsidR="000B7228" w:rsidRPr="00961EFB" w:rsidRDefault="00596CC9" w:rsidP="00961EFB">
      <w:pPr>
        <w:spacing w:after="0" w:line="276" w:lineRule="auto"/>
        <w:ind w:firstLine="720"/>
        <w:contextualSpacing/>
        <w:rPr>
          <w:rFonts w:ascii="Verdana" w:hAnsi="Verdana"/>
          <w:lang w:val="en-AU"/>
        </w:rPr>
      </w:pPr>
      <w:r w:rsidRPr="00961EFB">
        <w:rPr>
          <w:rFonts w:ascii="Verdana" w:hAnsi="Verdana"/>
          <w:b/>
          <w:sz w:val="28"/>
          <w:szCs w:val="28"/>
          <w:lang w:val="en-AU"/>
        </w:rPr>
        <w:t>Payment Information</w:t>
      </w:r>
      <w:r w:rsidR="00107B76" w:rsidRPr="00961EFB">
        <w:rPr>
          <w:rFonts w:ascii="Verdana" w:hAnsi="Verdana"/>
          <w:b/>
          <w:sz w:val="28"/>
          <w:szCs w:val="28"/>
          <w:lang w:val="en-AU"/>
        </w:rPr>
        <w:tab/>
      </w:r>
    </w:p>
    <w:p w14:paraId="736A7A6A" w14:textId="77777777" w:rsidR="00880F4B" w:rsidRPr="00961EFB" w:rsidRDefault="000B7228" w:rsidP="00880F4B">
      <w:pPr>
        <w:pStyle w:val="ListParagraph"/>
        <w:numPr>
          <w:ilvl w:val="0"/>
          <w:numId w:val="1"/>
        </w:numPr>
        <w:spacing w:after="0"/>
        <w:ind w:left="567" w:hanging="425"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 xml:space="preserve">You can direct deposit your funds and submit your form to the coaches. </w:t>
      </w:r>
    </w:p>
    <w:p w14:paraId="56E72772" w14:textId="77777777" w:rsidR="008B3930" w:rsidRPr="00961EFB" w:rsidRDefault="000B7228" w:rsidP="00880F4B">
      <w:pPr>
        <w:pStyle w:val="ListParagraph"/>
        <w:numPr>
          <w:ilvl w:val="0"/>
          <w:numId w:val="1"/>
        </w:numPr>
        <w:spacing w:after="0"/>
        <w:ind w:left="567" w:hanging="425"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Direct</w:t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</w:t>
      </w:r>
      <w:r w:rsidR="00E101AF" w:rsidRPr="00961EFB">
        <w:rPr>
          <w:rFonts w:ascii="Verdana" w:hAnsi="Verdana"/>
          <w:sz w:val="16"/>
          <w:szCs w:val="16"/>
          <w:lang w:val="en-AU"/>
        </w:rPr>
        <w:t>Deposit to: BSB: 064 152 Acc</w:t>
      </w:r>
      <w:r w:rsidR="008D04CA" w:rsidRPr="00961EFB">
        <w:rPr>
          <w:rFonts w:ascii="Verdana" w:hAnsi="Verdana"/>
          <w:sz w:val="16"/>
          <w:szCs w:val="16"/>
          <w:lang w:val="en-AU"/>
        </w:rPr>
        <w:t># 10313739</w:t>
      </w:r>
      <w:r w:rsidRPr="00961EFB">
        <w:rPr>
          <w:rFonts w:ascii="Verdana" w:hAnsi="Verdana"/>
          <w:sz w:val="16"/>
          <w:szCs w:val="16"/>
          <w:lang w:val="en-AU"/>
        </w:rPr>
        <w:t xml:space="preserve"> Acc Name: Ash Tennis(Please quote players surname</w:t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and Invoice No</w:t>
      </w:r>
      <w:r w:rsidRPr="00961EFB">
        <w:rPr>
          <w:rFonts w:ascii="Verdana" w:hAnsi="Verdana"/>
          <w:sz w:val="16"/>
          <w:szCs w:val="16"/>
          <w:lang w:val="en-AU"/>
        </w:rPr>
        <w:t>)</w:t>
      </w:r>
    </w:p>
    <w:p w14:paraId="7CE132D3" w14:textId="77777777" w:rsidR="00880F4B" w:rsidRDefault="00880F4B" w:rsidP="00961EFB">
      <w:pPr>
        <w:pStyle w:val="ListParagraph"/>
        <w:numPr>
          <w:ilvl w:val="0"/>
          <w:numId w:val="1"/>
        </w:numPr>
        <w:spacing w:after="0"/>
        <w:ind w:left="567" w:hanging="425"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>Fill out the form and add your Credit Card details below(a 1.5% surcharge applies)</w:t>
      </w:r>
    </w:p>
    <w:p w14:paraId="6667D6DD" w14:textId="77777777" w:rsidR="00961EFB" w:rsidRPr="00961EFB" w:rsidRDefault="00961EFB" w:rsidP="00961EFB">
      <w:pPr>
        <w:pStyle w:val="ListParagraph"/>
        <w:spacing w:after="0"/>
        <w:ind w:left="567"/>
        <w:rPr>
          <w:rFonts w:ascii="Verdana" w:hAnsi="Verdana"/>
          <w:sz w:val="16"/>
          <w:szCs w:val="16"/>
          <w:lang w:val="en-AU"/>
        </w:rPr>
      </w:pPr>
    </w:p>
    <w:p w14:paraId="38AAD332" w14:textId="77777777" w:rsidR="008B3930" w:rsidRPr="00961EFB" w:rsidRDefault="008B3930" w:rsidP="00961EFB">
      <w:pPr>
        <w:spacing w:after="0" w:line="276" w:lineRule="auto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 xml:space="preserve">Credit Card #: _ _ _ _ / _ _ _ _ / _ _ _ _ / _ _ _ _ 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    </w:t>
      </w:r>
      <w:r w:rsidRPr="00961EFB">
        <w:rPr>
          <w:rFonts w:ascii="Verdana" w:hAnsi="Verdana"/>
          <w:sz w:val="16"/>
          <w:szCs w:val="16"/>
          <w:lang w:val="en-AU"/>
        </w:rPr>
        <w:t>Expiry Date:</w:t>
      </w:r>
      <w:r w:rsidRPr="00961EFB">
        <w:rPr>
          <w:rFonts w:ascii="Verdana" w:hAnsi="Verdana"/>
          <w:sz w:val="16"/>
          <w:szCs w:val="16"/>
          <w:lang w:val="en-AU"/>
        </w:rPr>
        <w:tab/>
        <w:t>_ _ / _ _</w:t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    CVT No: _ _ _</w:t>
      </w:r>
    </w:p>
    <w:p w14:paraId="0C75091F" w14:textId="77777777" w:rsidR="008B3930" w:rsidRPr="00961EFB" w:rsidRDefault="00B201E7" w:rsidP="00880F4B">
      <w:pPr>
        <w:spacing w:after="0" w:line="200" w:lineRule="exact"/>
        <w:contextualSpacing/>
        <w:rPr>
          <w:rFonts w:ascii="Verdana" w:hAnsi="Verdana"/>
          <w:sz w:val="16"/>
          <w:szCs w:val="16"/>
          <w:lang w:val="en-AU"/>
        </w:rPr>
      </w:pPr>
      <w:r>
        <w:rPr>
          <w:rFonts w:ascii="Verdana" w:hAnsi="Verdana"/>
          <w:sz w:val="16"/>
          <w:szCs w:val="16"/>
          <w:lang w:val="en-AU"/>
        </w:rPr>
        <w:pict w14:anchorId="21A35184">
          <v:rect id="_x0000_i1034" style="width:574.1pt;height:1.5pt" o:hralign="center" o:hrstd="t" o:hrnoshade="t" o:hr="t" fillcolor="#aaa" stroked="f"/>
        </w:pict>
      </w:r>
    </w:p>
    <w:p w14:paraId="00EBA995" w14:textId="77777777" w:rsidR="00A43643" w:rsidRPr="00961EFB" w:rsidRDefault="008B3930" w:rsidP="00961EFB">
      <w:pPr>
        <w:spacing w:after="0"/>
        <w:contextualSpacing/>
        <w:rPr>
          <w:rFonts w:ascii="Verdana" w:hAnsi="Verdana"/>
          <w:sz w:val="16"/>
          <w:szCs w:val="16"/>
          <w:lang w:val="en-AU"/>
        </w:rPr>
      </w:pPr>
      <w:r w:rsidRPr="00961EFB">
        <w:rPr>
          <w:rFonts w:ascii="Verdana" w:hAnsi="Verdana"/>
          <w:sz w:val="16"/>
          <w:szCs w:val="16"/>
          <w:lang w:val="en-AU"/>
        </w:rPr>
        <w:tab/>
        <w:t>Name on Card:</w:t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Pr="00961EFB">
        <w:rPr>
          <w:rFonts w:ascii="Verdana" w:hAnsi="Verdana"/>
          <w:sz w:val="16"/>
          <w:szCs w:val="16"/>
          <w:lang w:val="en-AU"/>
        </w:rPr>
        <w:tab/>
      </w:r>
      <w:r w:rsidR="00880F4B" w:rsidRPr="00961EFB">
        <w:rPr>
          <w:rFonts w:ascii="Verdana" w:hAnsi="Verdana"/>
          <w:sz w:val="16"/>
          <w:szCs w:val="16"/>
          <w:lang w:val="en-AU"/>
        </w:rPr>
        <w:t xml:space="preserve">               Amount $:</w:t>
      </w:r>
      <w:r w:rsidR="00880F4B" w:rsidRPr="00961EFB">
        <w:rPr>
          <w:rFonts w:ascii="Verdana" w:hAnsi="Verdana"/>
          <w:sz w:val="16"/>
          <w:szCs w:val="16"/>
          <w:lang w:val="en-AU"/>
        </w:rPr>
        <w:tab/>
      </w:r>
      <w:r w:rsidR="00880F4B" w:rsidRPr="00961EFB">
        <w:rPr>
          <w:rFonts w:ascii="Verdana" w:hAnsi="Verdana"/>
          <w:sz w:val="16"/>
          <w:szCs w:val="16"/>
          <w:lang w:val="en-AU"/>
        </w:rPr>
        <w:tab/>
        <w:t xml:space="preserve">     </w:t>
      </w:r>
      <w:r w:rsidRPr="00961EFB">
        <w:rPr>
          <w:rFonts w:ascii="Verdana" w:hAnsi="Verdana"/>
          <w:sz w:val="16"/>
          <w:szCs w:val="16"/>
          <w:lang w:val="en-AU"/>
        </w:rPr>
        <w:t>Type of Card: Visa/Mastercard</w:t>
      </w:r>
    </w:p>
    <w:p w14:paraId="6BD558E5" w14:textId="77777777" w:rsidR="00CD25A9" w:rsidRPr="00196D5E" w:rsidRDefault="00674051" w:rsidP="00880F4B">
      <w:pPr>
        <w:spacing w:after="0" w:line="200" w:lineRule="exact"/>
        <w:contextualSpacing/>
        <w:rPr>
          <w:rFonts w:ascii="Myriad Pro" w:hAnsi="Myriad Pro"/>
          <w:sz w:val="18"/>
          <w:szCs w:val="18"/>
          <w:lang w:val="en-AU"/>
        </w:rPr>
      </w:pPr>
      <w:r>
        <w:rPr>
          <w:rFonts w:ascii="Verdana" w:hAnsi="Verdana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7B0368" wp14:editId="373E6714">
                <wp:simplePos x="0" y="0"/>
                <wp:positionH relativeFrom="column">
                  <wp:posOffset>-180340</wp:posOffset>
                </wp:positionH>
                <wp:positionV relativeFrom="paragraph">
                  <wp:posOffset>7620</wp:posOffset>
                </wp:positionV>
                <wp:extent cx="7543800" cy="662305"/>
                <wp:effectExtent l="635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7EB3D" w14:textId="6AEAD6D6" w:rsidR="00E30AB0" w:rsidRPr="00EC62B3" w:rsidRDefault="00E30AB0" w:rsidP="00E30AB0">
                            <w:pPr>
                              <w:pStyle w:val="BasicParagraph"/>
                              <w:spacing w:before="113" w:line="360" w:lineRule="auto"/>
                              <w:jc w:val="center"/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 xml:space="preserve">The due date for all forms and </w:t>
                            </w:r>
                            <w:r w:rsidRPr="00EC62B3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p</w:t>
                            </w:r>
                            <w:r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 xml:space="preserve">ayments is </w:t>
                            </w:r>
                            <w:proofErr w:type="gramStart"/>
                            <w:r w:rsidR="008C5821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2</w:t>
                            </w:r>
                            <w:r w:rsidR="005B28DA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/</w:t>
                            </w:r>
                            <w:r w:rsidR="005B28DA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4</w:t>
                            </w:r>
                            <w:r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/2</w:t>
                            </w:r>
                            <w:r w:rsidR="009B213B">
                              <w:rPr>
                                <w:rFonts w:ascii="MyriadPro" w:hAnsi="MyriadPro" w:cs="MyriadPro-SemiboldIt"/>
                                <w:b/>
                                <w:i/>
                                <w:iCs/>
                              </w:rPr>
                              <w:t>3</w:t>
                            </w:r>
                            <w:proofErr w:type="gramEnd"/>
                          </w:p>
                          <w:p w14:paraId="5748A4CF" w14:textId="77777777" w:rsidR="0034442D" w:rsidRPr="00196D5E" w:rsidRDefault="0034442D" w:rsidP="00961EFB">
                            <w:pPr>
                              <w:jc w:val="center"/>
                              <w:rPr>
                                <w:rFonts w:ascii="MyriadPro" w:hAnsi="MyriadPro"/>
                                <w:sz w:val="20"/>
                                <w:szCs w:val="20"/>
                              </w:rPr>
                            </w:pPr>
                            <w:r w:rsidRPr="00196D5E">
                              <w:rPr>
                                <w:rFonts w:ascii="MyriadPro" w:hAnsi="MyriadPro" w:cs="MyriadPro-SemiboldIt"/>
                                <w:iCs/>
                                <w:sz w:val="20"/>
                                <w:szCs w:val="20"/>
                              </w:rPr>
                              <w:t>Please circle the class you wish to participate i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B0368" id="Text Box 5" o:spid="_x0000_s1031" type="#_x0000_t202" style="position:absolute;margin-left:-14.2pt;margin-top:.6pt;width:594pt;height:52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" filled="f" stroked="f">
                <v:textbox inset=",7.2pt,,7.2pt">
                  <w:txbxContent>
                    <w:p w14:paraId="1D67EB3D" w14:textId="6AEAD6D6" w:rsidR="00E30AB0" w:rsidRPr="00EC62B3" w:rsidRDefault="00E30AB0" w:rsidP="00E30AB0">
                      <w:pPr>
                        <w:pStyle w:val="BasicParagraph"/>
                        <w:spacing w:before="113" w:line="360" w:lineRule="auto"/>
                        <w:jc w:val="center"/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</w:pPr>
                      <w:r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 xml:space="preserve">The due date for all forms and </w:t>
                      </w:r>
                      <w:r w:rsidRPr="00EC62B3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p</w:t>
                      </w:r>
                      <w:r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 xml:space="preserve">ayments is </w:t>
                      </w:r>
                      <w:proofErr w:type="gramStart"/>
                      <w:r w:rsidR="008C5821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2</w:t>
                      </w:r>
                      <w:r w:rsidR="005B28DA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1</w:t>
                      </w:r>
                      <w:r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/</w:t>
                      </w:r>
                      <w:r w:rsidR="005B28DA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4</w:t>
                      </w:r>
                      <w:r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/2</w:t>
                      </w:r>
                      <w:r w:rsidR="009B213B">
                        <w:rPr>
                          <w:rFonts w:ascii="MyriadPro" w:hAnsi="MyriadPro" w:cs="MyriadPro-SemiboldIt"/>
                          <w:b/>
                          <w:i/>
                          <w:iCs/>
                        </w:rPr>
                        <w:t>3</w:t>
                      </w:r>
                      <w:proofErr w:type="gramEnd"/>
                    </w:p>
                    <w:p w14:paraId="5748A4CF" w14:textId="77777777" w:rsidR="0034442D" w:rsidRPr="00196D5E" w:rsidRDefault="0034442D" w:rsidP="00961EFB">
                      <w:pPr>
                        <w:jc w:val="center"/>
                        <w:rPr>
                          <w:rFonts w:ascii="MyriadPro" w:hAnsi="MyriadPro"/>
                          <w:sz w:val="20"/>
                          <w:szCs w:val="20"/>
                        </w:rPr>
                      </w:pPr>
                      <w:r w:rsidRPr="00196D5E">
                        <w:rPr>
                          <w:rFonts w:ascii="MyriadPro" w:hAnsi="MyriadPro" w:cs="MyriadPro-SemiboldIt"/>
                          <w:iCs/>
                          <w:sz w:val="20"/>
                          <w:szCs w:val="20"/>
                        </w:rPr>
                        <w:t>Please circle the class you wish to participate in.</w:t>
                      </w:r>
                    </w:p>
                  </w:txbxContent>
                </v:textbox>
              </v:shape>
            </w:pict>
          </mc:Fallback>
        </mc:AlternateContent>
      </w:r>
      <w:r w:rsidR="00B201E7">
        <w:rPr>
          <w:rFonts w:ascii="Myriad Pro" w:hAnsi="Myriad Pro"/>
          <w:sz w:val="18"/>
          <w:szCs w:val="18"/>
          <w:lang w:val="en-AU"/>
        </w:rPr>
        <w:pict w14:anchorId="700529E1">
          <v:rect id="_x0000_i1035" style="width:574.1pt;height:1.5pt" o:hralign="center" o:hrstd="t" o:hrnoshade="t" o:hr="t" fillcolor="#aaa" stroked="f"/>
        </w:pict>
      </w:r>
    </w:p>
    <w:p w14:paraId="72C049FE" w14:textId="77777777" w:rsidR="00CD25A9" w:rsidRPr="00CD25A9" w:rsidRDefault="00CD25A9" w:rsidP="00CD25A9">
      <w:pPr>
        <w:rPr>
          <w:lang w:val="en-AU"/>
        </w:rPr>
      </w:pPr>
    </w:p>
    <w:tbl>
      <w:tblPr>
        <w:tblStyle w:val="TableGrid"/>
        <w:tblpPr w:leftFromText="180" w:rightFromText="180" w:vertAnchor="text" w:horzAnchor="margin" w:tblpXSpec="center" w:tblpY="349"/>
        <w:tblW w:w="42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A0" w:firstRow="1" w:lastRow="0" w:firstColumn="1" w:lastColumn="0" w:noHBand="0" w:noVBand="0"/>
      </w:tblPr>
      <w:tblGrid>
        <w:gridCol w:w="1111"/>
        <w:gridCol w:w="1559"/>
        <w:gridCol w:w="1559"/>
      </w:tblGrid>
      <w:tr w:rsidR="00752A07" w:rsidRPr="0034442D" w14:paraId="20CCE129" w14:textId="77777777" w:rsidTr="00752A07">
        <w:trPr>
          <w:trHeight w:val="227"/>
        </w:trPr>
        <w:tc>
          <w:tcPr>
            <w:tcW w:w="1111" w:type="dxa"/>
          </w:tcPr>
          <w:p w14:paraId="55E383F1" w14:textId="77777777" w:rsidR="00752A07" w:rsidRPr="00196D5E" w:rsidRDefault="00752A07" w:rsidP="007E119C">
            <w:pPr>
              <w:tabs>
                <w:tab w:val="left" w:pos="1701"/>
                <w:tab w:val="left" w:pos="7513"/>
              </w:tabs>
              <w:ind w:right="129"/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  <w:r w:rsidRPr="00196D5E">
              <w:rPr>
                <w:rFonts w:ascii="Myriad Pro" w:hAnsi="Myriad Pro"/>
                <w:b/>
                <w:sz w:val="18"/>
                <w:szCs w:val="18"/>
                <w:lang w:val="en-AU"/>
              </w:rPr>
              <w:t>Classes</w:t>
            </w:r>
          </w:p>
        </w:tc>
        <w:tc>
          <w:tcPr>
            <w:tcW w:w="1559" w:type="dxa"/>
          </w:tcPr>
          <w:p w14:paraId="14499955" w14:textId="77777777" w:rsidR="00752A07" w:rsidRPr="00196D5E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  <w:r>
              <w:rPr>
                <w:rFonts w:ascii="Myriad Pro" w:hAnsi="Myriad Pro"/>
                <w:sz w:val="18"/>
                <w:szCs w:val="18"/>
                <w:lang w:val="en-AU"/>
              </w:rPr>
              <w:t>Monday</w:t>
            </w:r>
          </w:p>
        </w:tc>
        <w:tc>
          <w:tcPr>
            <w:tcW w:w="1559" w:type="dxa"/>
          </w:tcPr>
          <w:p w14:paraId="668C111E" w14:textId="77777777" w:rsidR="00752A07" w:rsidRPr="00196D5E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  <w:r w:rsidRPr="00196D5E">
              <w:rPr>
                <w:rFonts w:ascii="Myriad Pro" w:hAnsi="Myriad Pro"/>
                <w:sz w:val="18"/>
                <w:szCs w:val="18"/>
                <w:lang w:val="en-AU"/>
              </w:rPr>
              <w:t>Tuesday</w:t>
            </w:r>
          </w:p>
        </w:tc>
      </w:tr>
      <w:tr w:rsidR="00752A07" w:rsidRPr="0034442D" w14:paraId="3125EB28" w14:textId="77777777" w:rsidTr="00752A07">
        <w:trPr>
          <w:trHeight w:val="227"/>
        </w:trPr>
        <w:tc>
          <w:tcPr>
            <w:tcW w:w="1111" w:type="dxa"/>
          </w:tcPr>
          <w:p w14:paraId="55281365" w14:textId="1995E212" w:rsidR="00752A07" w:rsidRPr="00196D5E" w:rsidRDefault="005D3119" w:rsidP="00861725">
            <w:pPr>
              <w:tabs>
                <w:tab w:val="left" w:pos="1701"/>
                <w:tab w:val="left" w:pos="7513"/>
              </w:tabs>
              <w:rPr>
                <w:rFonts w:ascii="Myriad Pro" w:hAnsi="Myriad Pro"/>
                <w:sz w:val="18"/>
                <w:szCs w:val="18"/>
                <w:lang w:val="en-AU"/>
              </w:rPr>
            </w:pPr>
            <w:r w:rsidRPr="00196D5E">
              <w:rPr>
                <w:rFonts w:ascii="Myriad Pro" w:hAnsi="Myriad Pro"/>
                <w:b/>
                <w:sz w:val="18"/>
                <w:szCs w:val="18"/>
                <w:lang w:val="en-AU"/>
              </w:rPr>
              <w:t>Red</w:t>
            </w:r>
          </w:p>
        </w:tc>
        <w:tc>
          <w:tcPr>
            <w:tcW w:w="1559" w:type="dxa"/>
          </w:tcPr>
          <w:p w14:paraId="7D7CF489" w14:textId="04C76A09" w:rsidR="00752A07" w:rsidRPr="00196D5E" w:rsidRDefault="00752A07" w:rsidP="00861725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3DBE2CB9" w14:textId="41272703" w:rsidR="00752A07" w:rsidRPr="00196D5E" w:rsidRDefault="00752A07" w:rsidP="00861725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  <w:r w:rsidRPr="008751AF">
              <w:rPr>
                <w:rFonts w:ascii="Myriad Pro" w:hAnsi="Myriad Pro"/>
                <w:sz w:val="18"/>
                <w:szCs w:val="18"/>
                <w:lang w:val="en-AU"/>
              </w:rPr>
              <w:t>3-3.</w:t>
            </w:r>
            <w:r w:rsidR="000A5AC1">
              <w:rPr>
                <w:rFonts w:ascii="Myriad Pro" w:hAnsi="Myriad Pro"/>
                <w:sz w:val="18"/>
                <w:szCs w:val="18"/>
                <w:lang w:val="en-AU"/>
              </w:rPr>
              <w:t>30</w:t>
            </w:r>
            <w:r w:rsidRPr="008751AF">
              <w:rPr>
                <w:rFonts w:ascii="Myriad Pro" w:hAnsi="Myriad Pro"/>
                <w:sz w:val="18"/>
                <w:szCs w:val="18"/>
                <w:lang w:val="en-AU"/>
              </w:rPr>
              <w:t>pm</w:t>
            </w:r>
          </w:p>
        </w:tc>
      </w:tr>
      <w:tr w:rsidR="00752A07" w:rsidRPr="0034442D" w14:paraId="614D2137" w14:textId="77777777" w:rsidTr="00752A07">
        <w:trPr>
          <w:trHeight w:val="227"/>
        </w:trPr>
        <w:tc>
          <w:tcPr>
            <w:tcW w:w="1111" w:type="dxa"/>
          </w:tcPr>
          <w:p w14:paraId="16BB2B62" w14:textId="77777777" w:rsidR="00752A07" w:rsidRPr="00196D5E" w:rsidRDefault="00752A07" w:rsidP="007E119C">
            <w:pPr>
              <w:tabs>
                <w:tab w:val="left" w:pos="1701"/>
                <w:tab w:val="left" w:pos="7513"/>
              </w:tabs>
              <w:rPr>
                <w:rFonts w:ascii="Myriad Pro" w:hAnsi="Myriad Pro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257C1DE1" w14:textId="713B8826" w:rsidR="00752A07" w:rsidRPr="00014097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</w:pPr>
          </w:p>
        </w:tc>
        <w:tc>
          <w:tcPr>
            <w:tcW w:w="1559" w:type="dxa"/>
          </w:tcPr>
          <w:p w14:paraId="2592FAF6" w14:textId="62468B0D" w:rsidR="00752A07" w:rsidRPr="00196D5E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</w:pPr>
            <w:r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$1</w:t>
            </w:r>
            <w:r w:rsidR="005B28DA"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55.25</w:t>
            </w:r>
            <w:r w:rsidRPr="00014097"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/term</w:t>
            </w:r>
          </w:p>
        </w:tc>
      </w:tr>
      <w:tr w:rsidR="00752A07" w:rsidRPr="0034442D" w14:paraId="64BA125E" w14:textId="77777777" w:rsidTr="00752A07">
        <w:trPr>
          <w:trHeight w:val="227"/>
        </w:trPr>
        <w:tc>
          <w:tcPr>
            <w:tcW w:w="1111" w:type="dxa"/>
          </w:tcPr>
          <w:p w14:paraId="2E4F6CB1" w14:textId="5A2B3621" w:rsidR="00752A07" w:rsidRPr="00196D5E" w:rsidRDefault="00AE27E8" w:rsidP="00182CD3">
            <w:pPr>
              <w:tabs>
                <w:tab w:val="left" w:pos="1701"/>
                <w:tab w:val="left" w:pos="7513"/>
              </w:tabs>
              <w:rPr>
                <w:rFonts w:ascii="Myriad Pro" w:hAnsi="Myriad Pro"/>
                <w:sz w:val="18"/>
                <w:szCs w:val="18"/>
                <w:lang w:val="en-AU"/>
              </w:rPr>
            </w:pPr>
            <w:r w:rsidRPr="00196D5E">
              <w:rPr>
                <w:rFonts w:ascii="Myriad Pro" w:hAnsi="Myriad Pro"/>
                <w:b/>
                <w:sz w:val="18"/>
                <w:szCs w:val="18"/>
                <w:lang w:val="en-AU"/>
              </w:rPr>
              <w:t>Orange</w:t>
            </w:r>
          </w:p>
        </w:tc>
        <w:tc>
          <w:tcPr>
            <w:tcW w:w="1559" w:type="dxa"/>
          </w:tcPr>
          <w:p w14:paraId="38098836" w14:textId="13E31271" w:rsidR="00752A07" w:rsidRPr="009243B6" w:rsidRDefault="00752A07" w:rsidP="00182CD3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60BB4526" w14:textId="0F06C01A" w:rsidR="00752A07" w:rsidRPr="007E119C" w:rsidRDefault="00752A07" w:rsidP="00182CD3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b/>
                <w:sz w:val="18"/>
                <w:szCs w:val="18"/>
                <w:lang w:val="en-AU"/>
              </w:rPr>
            </w:pPr>
            <w:r w:rsidRPr="009243B6">
              <w:rPr>
                <w:rFonts w:ascii="Myriad Pro" w:hAnsi="Myriad Pro"/>
                <w:sz w:val="18"/>
                <w:szCs w:val="18"/>
                <w:lang w:val="en-AU"/>
              </w:rPr>
              <w:t>3.</w:t>
            </w:r>
            <w:r w:rsidR="00F25074">
              <w:rPr>
                <w:rFonts w:ascii="Myriad Pro" w:hAnsi="Myriad Pro"/>
                <w:sz w:val="18"/>
                <w:szCs w:val="18"/>
                <w:lang w:val="en-AU"/>
              </w:rPr>
              <w:t>30</w:t>
            </w:r>
            <w:r w:rsidRPr="009243B6">
              <w:rPr>
                <w:rFonts w:ascii="Myriad Pro" w:hAnsi="Myriad Pro"/>
                <w:sz w:val="18"/>
                <w:szCs w:val="18"/>
                <w:lang w:val="en-AU"/>
              </w:rPr>
              <w:t>-4.</w:t>
            </w:r>
            <w:r w:rsidR="00F25074">
              <w:rPr>
                <w:rFonts w:ascii="Myriad Pro" w:hAnsi="Myriad Pro"/>
                <w:sz w:val="18"/>
                <w:szCs w:val="18"/>
                <w:lang w:val="en-AU"/>
              </w:rPr>
              <w:t>15</w:t>
            </w:r>
            <w:r w:rsidRPr="009243B6">
              <w:rPr>
                <w:rFonts w:ascii="Myriad Pro" w:hAnsi="Myriad Pro"/>
                <w:sz w:val="18"/>
                <w:szCs w:val="18"/>
                <w:lang w:val="en-AU"/>
              </w:rPr>
              <w:t>pm</w:t>
            </w:r>
          </w:p>
        </w:tc>
      </w:tr>
      <w:tr w:rsidR="00752A07" w:rsidRPr="0034442D" w14:paraId="1BD190D8" w14:textId="77777777" w:rsidTr="00752A07">
        <w:trPr>
          <w:trHeight w:val="227"/>
        </w:trPr>
        <w:tc>
          <w:tcPr>
            <w:tcW w:w="1111" w:type="dxa"/>
          </w:tcPr>
          <w:p w14:paraId="515F7BEF" w14:textId="77777777" w:rsidR="00752A07" w:rsidRPr="00196D5E" w:rsidRDefault="00752A07" w:rsidP="007E119C">
            <w:pPr>
              <w:tabs>
                <w:tab w:val="left" w:pos="1701"/>
                <w:tab w:val="left" w:pos="7513"/>
              </w:tabs>
              <w:rPr>
                <w:rFonts w:ascii="Myriad Pro" w:hAnsi="Myriad Pro"/>
                <w:sz w:val="18"/>
                <w:szCs w:val="18"/>
                <w:shd w:val="pct15" w:color="auto" w:fill="FFFFFF"/>
                <w:lang w:val="en-AU"/>
              </w:rPr>
            </w:pPr>
          </w:p>
        </w:tc>
        <w:tc>
          <w:tcPr>
            <w:tcW w:w="1559" w:type="dxa"/>
          </w:tcPr>
          <w:p w14:paraId="57226D38" w14:textId="09473D9D" w:rsidR="00752A07" w:rsidRPr="007E119C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</w:pPr>
          </w:p>
        </w:tc>
        <w:tc>
          <w:tcPr>
            <w:tcW w:w="1559" w:type="dxa"/>
          </w:tcPr>
          <w:p w14:paraId="5EC4DEAD" w14:textId="391C8D4B" w:rsidR="00752A07" w:rsidRPr="00196D5E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</w:pPr>
            <w:r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$1</w:t>
            </w:r>
            <w:r w:rsidR="005B28DA"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55.25</w:t>
            </w:r>
            <w:r w:rsidRPr="007E119C"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/term</w:t>
            </w:r>
          </w:p>
        </w:tc>
      </w:tr>
      <w:tr w:rsidR="00752A07" w:rsidRPr="0034442D" w14:paraId="4F1CE192" w14:textId="77777777" w:rsidTr="00752A07">
        <w:trPr>
          <w:trHeight w:val="227"/>
        </w:trPr>
        <w:tc>
          <w:tcPr>
            <w:tcW w:w="1111" w:type="dxa"/>
          </w:tcPr>
          <w:p w14:paraId="51AE7BCB" w14:textId="77777777" w:rsidR="00752A07" w:rsidRPr="00196D5E" w:rsidRDefault="00752A07" w:rsidP="007E119C">
            <w:pPr>
              <w:tabs>
                <w:tab w:val="left" w:pos="1701"/>
                <w:tab w:val="left" w:pos="7513"/>
              </w:tabs>
              <w:rPr>
                <w:rFonts w:ascii="Myriad Pro" w:hAnsi="Myriad Pro"/>
                <w:b/>
                <w:sz w:val="18"/>
                <w:szCs w:val="18"/>
                <w:lang w:val="en-AU"/>
              </w:rPr>
            </w:pPr>
            <w:r w:rsidRPr="00196D5E">
              <w:rPr>
                <w:rFonts w:ascii="Myriad Pro" w:hAnsi="Myriad Pro"/>
                <w:b/>
                <w:sz w:val="18"/>
                <w:szCs w:val="18"/>
                <w:lang w:val="en-AU"/>
              </w:rPr>
              <w:t>Green</w:t>
            </w:r>
          </w:p>
        </w:tc>
        <w:tc>
          <w:tcPr>
            <w:tcW w:w="1559" w:type="dxa"/>
          </w:tcPr>
          <w:p w14:paraId="2DD005F8" w14:textId="0D136B3B" w:rsidR="00752A07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</w:p>
        </w:tc>
        <w:tc>
          <w:tcPr>
            <w:tcW w:w="1559" w:type="dxa"/>
          </w:tcPr>
          <w:p w14:paraId="2081D22A" w14:textId="1F98B726" w:rsidR="00752A07" w:rsidRPr="00196D5E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sz w:val="18"/>
                <w:szCs w:val="18"/>
                <w:lang w:val="en-AU"/>
              </w:rPr>
            </w:pPr>
            <w:r>
              <w:rPr>
                <w:rFonts w:ascii="Myriad Pro" w:hAnsi="Myriad Pro"/>
                <w:sz w:val="18"/>
                <w:szCs w:val="18"/>
                <w:lang w:val="en-AU"/>
              </w:rPr>
              <w:t>4.</w:t>
            </w:r>
            <w:r w:rsidR="00F25074">
              <w:rPr>
                <w:rFonts w:ascii="Myriad Pro" w:hAnsi="Myriad Pro"/>
                <w:sz w:val="18"/>
                <w:szCs w:val="18"/>
                <w:lang w:val="en-AU"/>
              </w:rPr>
              <w:t>15</w:t>
            </w:r>
            <w:r>
              <w:rPr>
                <w:rFonts w:ascii="Myriad Pro" w:hAnsi="Myriad Pro"/>
                <w:sz w:val="18"/>
                <w:szCs w:val="18"/>
                <w:lang w:val="en-AU"/>
              </w:rPr>
              <w:t>-5.</w:t>
            </w:r>
            <w:r w:rsidR="00F25074">
              <w:rPr>
                <w:rFonts w:ascii="Myriad Pro" w:hAnsi="Myriad Pro"/>
                <w:sz w:val="18"/>
                <w:szCs w:val="18"/>
                <w:lang w:val="en-AU"/>
              </w:rPr>
              <w:t>15</w:t>
            </w:r>
            <w:r>
              <w:rPr>
                <w:rFonts w:ascii="Myriad Pro" w:hAnsi="Myriad Pro"/>
                <w:sz w:val="18"/>
                <w:szCs w:val="18"/>
                <w:lang w:val="en-AU"/>
              </w:rPr>
              <w:t>pm</w:t>
            </w:r>
          </w:p>
        </w:tc>
      </w:tr>
      <w:tr w:rsidR="00752A07" w:rsidRPr="0034442D" w14:paraId="7A8B47B9" w14:textId="77777777" w:rsidTr="00752A07">
        <w:trPr>
          <w:trHeight w:val="227"/>
        </w:trPr>
        <w:tc>
          <w:tcPr>
            <w:tcW w:w="1111" w:type="dxa"/>
          </w:tcPr>
          <w:p w14:paraId="220684C5" w14:textId="77777777" w:rsidR="00752A07" w:rsidRPr="00196D5E" w:rsidRDefault="00752A07" w:rsidP="007E119C">
            <w:pPr>
              <w:tabs>
                <w:tab w:val="left" w:pos="1701"/>
                <w:tab w:val="left" w:pos="7513"/>
              </w:tabs>
              <w:rPr>
                <w:rFonts w:ascii="Myriad Pro" w:hAnsi="Myriad Pro"/>
                <w:sz w:val="18"/>
                <w:szCs w:val="18"/>
                <w:shd w:val="pct15" w:color="auto" w:fill="FFFFFF"/>
                <w:lang w:val="en-AU"/>
              </w:rPr>
            </w:pPr>
          </w:p>
        </w:tc>
        <w:tc>
          <w:tcPr>
            <w:tcW w:w="1559" w:type="dxa"/>
          </w:tcPr>
          <w:p w14:paraId="6F202E2A" w14:textId="3D057CF1" w:rsidR="00752A07" w:rsidRPr="007E119C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</w:pPr>
          </w:p>
        </w:tc>
        <w:tc>
          <w:tcPr>
            <w:tcW w:w="1559" w:type="dxa"/>
          </w:tcPr>
          <w:p w14:paraId="4097EEBA" w14:textId="38041040" w:rsidR="00752A07" w:rsidRPr="007E119C" w:rsidRDefault="00752A07" w:rsidP="007E119C">
            <w:pPr>
              <w:tabs>
                <w:tab w:val="left" w:pos="1701"/>
                <w:tab w:val="left" w:pos="7513"/>
              </w:tabs>
              <w:jc w:val="center"/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</w:pPr>
            <w:r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$2</w:t>
            </w:r>
            <w:r w:rsidR="005B28DA"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07</w:t>
            </w:r>
            <w:r w:rsidRPr="007E119C">
              <w:rPr>
                <w:rFonts w:ascii="Myriad Pro" w:hAnsi="Myriad Pro"/>
                <w:b/>
                <w:sz w:val="18"/>
                <w:szCs w:val="18"/>
                <w:shd w:val="pct15" w:color="auto" w:fill="FFFFFF"/>
                <w:lang w:val="en-AU"/>
              </w:rPr>
              <w:t>/term</w:t>
            </w:r>
          </w:p>
        </w:tc>
      </w:tr>
    </w:tbl>
    <w:p w14:paraId="4C4B8A1A" w14:textId="77777777" w:rsidR="00CD25A9" w:rsidRDefault="00CD25A9" w:rsidP="00CD25A9">
      <w:pPr>
        <w:tabs>
          <w:tab w:val="left" w:pos="3488"/>
        </w:tabs>
        <w:rPr>
          <w:lang w:val="en-AU"/>
        </w:rPr>
      </w:pPr>
    </w:p>
    <w:p w14:paraId="6F6A8BFE" w14:textId="77777777" w:rsidR="00AE27E8" w:rsidRDefault="00AE27E8" w:rsidP="008B3930">
      <w:pPr>
        <w:pStyle w:val="BasicParagraph"/>
        <w:rPr>
          <w:lang w:val="en-AU"/>
        </w:rPr>
      </w:pPr>
    </w:p>
    <w:p w14:paraId="673B651F" w14:textId="77777777" w:rsidR="00AE27E8" w:rsidRPr="00AE27E8" w:rsidRDefault="00AE27E8" w:rsidP="00AE27E8">
      <w:pPr>
        <w:rPr>
          <w:lang w:val="en-AU"/>
        </w:rPr>
      </w:pPr>
    </w:p>
    <w:p w14:paraId="4C567D29" w14:textId="77777777" w:rsidR="00AE27E8" w:rsidRPr="00AE27E8" w:rsidRDefault="00AE27E8" w:rsidP="00AE27E8">
      <w:pPr>
        <w:rPr>
          <w:lang w:val="en-AU"/>
        </w:rPr>
      </w:pPr>
    </w:p>
    <w:p w14:paraId="4E567B97" w14:textId="77777777" w:rsidR="00AE27E8" w:rsidRPr="00AE27E8" w:rsidRDefault="00AE27E8" w:rsidP="00AE27E8">
      <w:pPr>
        <w:rPr>
          <w:lang w:val="en-AU"/>
        </w:rPr>
      </w:pPr>
    </w:p>
    <w:p w14:paraId="5D7D0512" w14:textId="77777777" w:rsidR="00AE27E8" w:rsidRPr="00AE27E8" w:rsidRDefault="00AE27E8" w:rsidP="00AE27E8">
      <w:pPr>
        <w:rPr>
          <w:lang w:val="en-AU"/>
        </w:rPr>
      </w:pPr>
    </w:p>
    <w:p w14:paraId="32486B86" w14:textId="77777777" w:rsidR="00AE27E8" w:rsidRPr="00AE27E8" w:rsidRDefault="00AE27E8" w:rsidP="00AE27E8">
      <w:pPr>
        <w:rPr>
          <w:lang w:val="en-AU"/>
        </w:rPr>
      </w:pPr>
    </w:p>
    <w:p w14:paraId="21266EE7" w14:textId="77777777" w:rsidR="00AE27E8" w:rsidRPr="00AE27E8" w:rsidRDefault="00AE27E8" w:rsidP="00AE27E8">
      <w:pPr>
        <w:rPr>
          <w:lang w:val="en-AU"/>
        </w:rPr>
      </w:pPr>
    </w:p>
    <w:p w14:paraId="7D359703" w14:textId="77777777" w:rsidR="00AE27E8" w:rsidRPr="00AE27E8" w:rsidRDefault="00AE27E8" w:rsidP="00AE27E8">
      <w:pPr>
        <w:rPr>
          <w:lang w:val="en-AU"/>
        </w:rPr>
      </w:pPr>
    </w:p>
    <w:p w14:paraId="739347E8" w14:textId="77777777" w:rsidR="00AE27E8" w:rsidRPr="00AE27E8" w:rsidRDefault="00AE27E8" w:rsidP="00AE27E8">
      <w:pPr>
        <w:rPr>
          <w:lang w:val="en-AU"/>
        </w:rPr>
      </w:pPr>
    </w:p>
    <w:p w14:paraId="069F2E36" w14:textId="77777777" w:rsidR="00AE27E8" w:rsidRPr="00AE27E8" w:rsidRDefault="00AE27E8" w:rsidP="00AE27E8">
      <w:pPr>
        <w:rPr>
          <w:lang w:val="en-AU"/>
        </w:rPr>
      </w:pPr>
    </w:p>
    <w:p w14:paraId="1429AAF1" w14:textId="77777777" w:rsidR="00AE27E8" w:rsidRDefault="00AE27E8" w:rsidP="008B3930">
      <w:pPr>
        <w:pStyle w:val="BasicParagraph"/>
        <w:rPr>
          <w:lang w:val="en-AU"/>
        </w:rPr>
      </w:pPr>
    </w:p>
    <w:p w14:paraId="2A136DAE" w14:textId="77777777" w:rsidR="00AE27E8" w:rsidRDefault="00AE27E8" w:rsidP="008B3930">
      <w:pPr>
        <w:pStyle w:val="BasicParagraph"/>
        <w:rPr>
          <w:lang w:val="en-AU"/>
        </w:rPr>
      </w:pPr>
    </w:p>
    <w:p w14:paraId="6FDE97A3" w14:textId="796F6AC1" w:rsidR="00AE27E8" w:rsidRDefault="00AE27E8" w:rsidP="00AE27E8">
      <w:pPr>
        <w:pStyle w:val="BasicParagraph"/>
        <w:ind w:firstLine="720"/>
        <w:rPr>
          <w:lang w:val="en-AU"/>
        </w:rPr>
      </w:pPr>
      <w:r>
        <w:rPr>
          <w:lang w:val="en-AU"/>
        </w:rPr>
        <w:t>PLEASE TURN OVER</w:t>
      </w:r>
    </w:p>
    <w:p w14:paraId="08FDF811" w14:textId="46637078" w:rsidR="008B3930" w:rsidRDefault="00CD25A9" w:rsidP="008B3930">
      <w:pPr>
        <w:pStyle w:val="BasicParagraph"/>
        <w:rPr>
          <w:lang w:val="en-AU"/>
        </w:rPr>
      </w:pPr>
      <w:r w:rsidRPr="00AE27E8">
        <w:rPr>
          <w:lang w:val="en-AU"/>
        </w:rPr>
        <w:br w:type="page"/>
      </w:r>
      <w:r w:rsidR="004702EA">
        <w:rPr>
          <w:lang w:val="en-AU"/>
        </w:rPr>
        <w:lastRenderedPageBreak/>
        <w:t>+</w:t>
      </w:r>
    </w:p>
    <w:p w14:paraId="122257E1" w14:textId="77777777" w:rsidR="008B3930" w:rsidRPr="00147449" w:rsidRDefault="00674051" w:rsidP="00D97999">
      <w:pPr>
        <w:pStyle w:val="BasicParagraph"/>
        <w:ind w:firstLine="284"/>
        <w:rPr>
          <w:rFonts w:ascii="Verdana" w:hAnsi="Verdana"/>
          <w:b/>
          <w:sz w:val="28"/>
          <w:szCs w:val="28"/>
          <w:lang w:val="en-AU"/>
        </w:rPr>
      </w:pPr>
      <w:r>
        <w:rPr>
          <w:rFonts w:ascii="Verdana" w:hAnsi="Verdana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1247EBF" wp14:editId="401F2F57">
                <wp:simplePos x="0" y="0"/>
                <wp:positionH relativeFrom="column">
                  <wp:posOffset>-512445</wp:posOffset>
                </wp:positionH>
                <wp:positionV relativeFrom="paragraph">
                  <wp:posOffset>-10795</wp:posOffset>
                </wp:positionV>
                <wp:extent cx="7995920" cy="224155"/>
                <wp:effectExtent l="20955" t="17780" r="12700" b="15240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241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913FAE" w14:textId="77777777" w:rsidR="00AD442A" w:rsidRDefault="00AD442A" w:rsidP="00AD44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47EBF" id="Text Box 39" o:spid="_x0000_s1032" type="#_x0000_t202" style="position:absolute;left:0;text-align:left;margin-left:-40.35pt;margin-top:-.85pt;width:629.6pt;height:17.6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" filled="f" strokecolor="black [3213]" strokeweight="2pt">
                <v:textbox inset=",7.2pt,,7.2pt">
                  <w:txbxContent>
                    <w:p w14:paraId="01913FAE" w14:textId="77777777" w:rsidR="00AD442A" w:rsidRDefault="00AD442A" w:rsidP="00AD442A"/>
                  </w:txbxContent>
                </v:textbox>
              </v:shape>
            </w:pict>
          </mc:Fallback>
        </mc:AlternateContent>
      </w:r>
      <w:r w:rsidR="008B3930" w:rsidRPr="00147449">
        <w:rPr>
          <w:rFonts w:ascii="Verdana" w:hAnsi="Verdana"/>
          <w:b/>
          <w:sz w:val="28"/>
          <w:szCs w:val="28"/>
          <w:lang w:val="en-AU"/>
        </w:rPr>
        <w:t>Medical Information</w:t>
      </w:r>
    </w:p>
    <w:p w14:paraId="4A9212F4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Does your child suffer fr</w:t>
      </w:r>
      <w:r w:rsidR="00E63183" w:rsidRPr="0073476D">
        <w:rPr>
          <w:rFonts w:ascii="Verdana" w:hAnsi="Verdana" w:cs="MyriadPro-Regular"/>
          <w:sz w:val="18"/>
          <w:szCs w:val="18"/>
        </w:rPr>
        <w:t>om any of the following conditions</w:t>
      </w:r>
      <w:r w:rsidR="00804A3A" w:rsidRPr="0073476D">
        <w:rPr>
          <w:rFonts w:ascii="Verdana" w:hAnsi="Verdana" w:cs="MyriadPro-Regular"/>
          <w:sz w:val="18"/>
          <w:szCs w:val="18"/>
        </w:rPr>
        <w:t>?</w:t>
      </w:r>
      <w:r w:rsidR="00E63183" w:rsidRPr="0073476D">
        <w:rPr>
          <w:rFonts w:ascii="Verdana" w:hAnsi="Verdana" w:cs="MyriadPro-Regular"/>
          <w:sz w:val="18"/>
          <w:szCs w:val="18"/>
        </w:rPr>
        <w:t xml:space="preserve">  </w:t>
      </w:r>
      <w:r w:rsidRPr="0073476D">
        <w:rPr>
          <w:rFonts w:ascii="Verdana" w:hAnsi="Verdana" w:cs="MyriadPro-Regular"/>
          <w:sz w:val="18"/>
          <w:szCs w:val="18"/>
        </w:rPr>
        <w:t>Heart problems, Respiratory problems (e.g. Asthma), Allergies (Food, Drug, Ointments, Insect, Other), Diabetes, Blood Pressure/circulatory, Recent operations, Epilepsy, Recent Illness, Phobia, Back/Bone/Joint problems, Other illness or medication that may restrict physical activity, treatment prohibited by your religion.</w:t>
      </w:r>
    </w:p>
    <w:p w14:paraId="60EDE7AA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 xml:space="preserve">If the answer is </w:t>
      </w:r>
      <w:r w:rsidRPr="0073476D">
        <w:rPr>
          <w:rFonts w:ascii="Verdana" w:hAnsi="Verdana" w:cs="MyriadPro-Regular"/>
          <w:b/>
          <w:sz w:val="18"/>
          <w:szCs w:val="18"/>
        </w:rPr>
        <w:t>yes</w:t>
      </w:r>
      <w:r w:rsidRPr="0073476D">
        <w:rPr>
          <w:rFonts w:ascii="Verdana" w:hAnsi="Verdana" w:cs="MyriadPro-Regular"/>
          <w:sz w:val="18"/>
          <w:szCs w:val="18"/>
        </w:rPr>
        <w:t xml:space="preserve"> please give details:</w:t>
      </w:r>
      <w:r w:rsidR="00E63183" w:rsidRPr="0073476D">
        <w:rPr>
          <w:rFonts w:ascii="Verdana" w:hAnsi="Verdana" w:cs="MyriadPro-Regular"/>
          <w:sz w:val="18"/>
          <w:szCs w:val="18"/>
        </w:rPr>
        <w:t xml:space="preserve"> ______________________________________________________________________________________________ ________________________________________________________________________</w:t>
      </w:r>
      <w:r w:rsidR="0073476D">
        <w:rPr>
          <w:rFonts w:ascii="Verdana" w:hAnsi="Verdana" w:cs="MyriadPro-Regular"/>
          <w:sz w:val="18"/>
          <w:szCs w:val="18"/>
        </w:rPr>
        <w:t>______________________</w:t>
      </w:r>
    </w:p>
    <w:p w14:paraId="21DD5A79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Medical Insurance details:</w:t>
      </w:r>
      <w:r w:rsidR="0073476D">
        <w:rPr>
          <w:rFonts w:ascii="Verdana" w:hAnsi="Verdana" w:cs="MyriadPro-Regular"/>
          <w:sz w:val="18"/>
          <w:szCs w:val="18"/>
        </w:rPr>
        <w:t xml:space="preserve"> </w:t>
      </w:r>
    </w:p>
    <w:p w14:paraId="43E49525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Medicare Number: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_____________</w:t>
      </w:r>
      <w:r w:rsidR="0073476D">
        <w:rPr>
          <w:rFonts w:ascii="Verdana" w:hAnsi="Verdana" w:cs="MyriadPro-Regular"/>
          <w:sz w:val="18"/>
          <w:szCs w:val="18"/>
        </w:rPr>
        <w:t>_____________</w:t>
      </w:r>
      <w:r w:rsidR="00880F4B" w:rsidRPr="0073476D">
        <w:rPr>
          <w:rFonts w:ascii="Verdana" w:hAnsi="Verdana" w:cs="MyriadPro-Regular"/>
          <w:sz w:val="18"/>
          <w:szCs w:val="18"/>
        </w:rPr>
        <w:tab/>
      </w:r>
      <w:r w:rsidRPr="0073476D">
        <w:rPr>
          <w:rFonts w:ascii="Verdana" w:hAnsi="Verdana" w:cs="MyriadPro-Regular"/>
          <w:sz w:val="18"/>
          <w:szCs w:val="18"/>
        </w:rPr>
        <w:t>Name of Card Holder:</w:t>
      </w:r>
      <w:r w:rsidR="0073476D">
        <w:rPr>
          <w:rFonts w:ascii="Verdana" w:hAnsi="Verdana" w:cs="MyriadPro-Regular"/>
          <w:sz w:val="18"/>
          <w:szCs w:val="18"/>
        </w:rPr>
        <w:t xml:space="preserve">  _</w:t>
      </w:r>
      <w:r w:rsidR="00880F4B" w:rsidRPr="0073476D">
        <w:rPr>
          <w:rFonts w:ascii="Verdana" w:hAnsi="Verdana" w:cs="MyriadPro-Regular"/>
          <w:sz w:val="18"/>
          <w:szCs w:val="18"/>
        </w:rPr>
        <w:t>_______________</w:t>
      </w:r>
      <w:r w:rsidR="00E63183" w:rsidRPr="0073476D">
        <w:rPr>
          <w:rFonts w:ascii="Verdana" w:hAnsi="Verdana" w:cs="MyriadPro-Regular"/>
          <w:sz w:val="18"/>
          <w:szCs w:val="18"/>
        </w:rPr>
        <w:t>_______________</w:t>
      </w:r>
    </w:p>
    <w:p w14:paraId="333A8755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Additional Health Insurance</w:t>
      </w:r>
      <w:r w:rsidR="00880F4B" w:rsidRPr="0073476D">
        <w:rPr>
          <w:rFonts w:ascii="Verdana" w:hAnsi="Verdana" w:cs="MyriadPro-Regular"/>
          <w:sz w:val="18"/>
          <w:szCs w:val="18"/>
        </w:rPr>
        <w:t>(circle)</w:t>
      </w:r>
      <w:r w:rsidRPr="0073476D">
        <w:rPr>
          <w:rFonts w:ascii="Verdana" w:hAnsi="Verdana" w:cs="MyriadPro-Regular"/>
          <w:sz w:val="18"/>
          <w:szCs w:val="18"/>
        </w:rPr>
        <w:t xml:space="preserve">: 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</w:t>
      </w:r>
      <w:r w:rsidR="0073476D">
        <w:rPr>
          <w:rFonts w:ascii="Verdana" w:hAnsi="Verdana" w:cs="MyriadPro-Regular"/>
          <w:sz w:val="18"/>
          <w:szCs w:val="18"/>
        </w:rPr>
        <w:t>Yes / No</w:t>
      </w:r>
      <w:r w:rsidR="0073476D">
        <w:rPr>
          <w:rFonts w:ascii="Verdana" w:hAnsi="Verdana" w:cs="MyriadPro-Regular"/>
          <w:sz w:val="18"/>
          <w:szCs w:val="18"/>
        </w:rPr>
        <w:tab/>
      </w:r>
      <w:r w:rsidRPr="0073476D">
        <w:rPr>
          <w:rFonts w:ascii="Verdana" w:hAnsi="Verdana" w:cs="MyriadPro-Regular"/>
          <w:sz w:val="18"/>
          <w:szCs w:val="18"/>
        </w:rPr>
        <w:t>Company: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 ____________________________________</w:t>
      </w:r>
      <w:r w:rsidR="00D97999" w:rsidRPr="0073476D">
        <w:rPr>
          <w:rFonts w:ascii="Verdana" w:hAnsi="Verdana" w:cs="MyriadPro-Regular"/>
          <w:sz w:val="18"/>
          <w:szCs w:val="18"/>
        </w:rPr>
        <w:t>__</w:t>
      </w:r>
      <w:r w:rsidR="0073476D">
        <w:rPr>
          <w:rFonts w:ascii="Verdana" w:hAnsi="Verdana" w:cs="MyriadPro-Regular"/>
          <w:sz w:val="18"/>
          <w:szCs w:val="18"/>
        </w:rPr>
        <w:t>__</w:t>
      </w:r>
    </w:p>
    <w:p w14:paraId="67668804" w14:textId="77777777" w:rsidR="008B3930" w:rsidRPr="0073476D" w:rsidRDefault="008B3930" w:rsidP="0073476D">
      <w:pPr>
        <w:pStyle w:val="BasicParagraph"/>
        <w:spacing w:line="276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Date of Last Tetanus Booster:</w:t>
      </w:r>
      <w:r w:rsidR="00880F4B" w:rsidRPr="0073476D">
        <w:rPr>
          <w:rFonts w:ascii="Verdana" w:hAnsi="Verdana" w:cs="MyriadPro-Regular"/>
          <w:sz w:val="18"/>
          <w:szCs w:val="18"/>
        </w:rPr>
        <w:t xml:space="preserve">  </w:t>
      </w:r>
      <w:r w:rsidR="0073476D">
        <w:rPr>
          <w:rFonts w:ascii="Verdana" w:hAnsi="Verdana" w:cs="MyriadPro-Regular"/>
          <w:sz w:val="18"/>
          <w:szCs w:val="18"/>
        </w:rPr>
        <w:t>_________________</w:t>
      </w:r>
    </w:p>
    <w:p w14:paraId="637CEDDF" w14:textId="77777777" w:rsidR="008B3930" w:rsidRPr="0073476D" w:rsidRDefault="008B3930" w:rsidP="00021E12">
      <w:pPr>
        <w:pStyle w:val="BasicParagraph"/>
        <w:spacing w:line="160" w:lineRule="atLeast"/>
        <w:ind w:right="709" w:firstLine="284"/>
        <w:rPr>
          <w:rFonts w:ascii="Verdana" w:hAnsi="Verdana" w:cs="MyriadPro-Regular"/>
          <w:sz w:val="10"/>
          <w:szCs w:val="10"/>
        </w:rPr>
      </w:pPr>
    </w:p>
    <w:p w14:paraId="4ABE7DD8" w14:textId="77777777" w:rsidR="008B3930" w:rsidRPr="0073476D" w:rsidRDefault="008B3930" w:rsidP="0073476D">
      <w:pPr>
        <w:pStyle w:val="BasicParagraph"/>
        <w:spacing w:line="240" w:lineRule="auto"/>
        <w:ind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Government regulations prohibit the administering of the following medication:</w:t>
      </w:r>
    </w:p>
    <w:p w14:paraId="08EEAEA6" w14:textId="77777777" w:rsidR="008B3930" w:rsidRPr="0073476D" w:rsidRDefault="00D97999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 xml:space="preserve">Pharmacy Medicine </w:t>
      </w:r>
      <w:r w:rsidR="008B3930" w:rsidRPr="0073476D">
        <w:rPr>
          <w:rFonts w:ascii="Verdana" w:hAnsi="Verdana" w:cs="MyriadPro-Regular"/>
          <w:sz w:val="18"/>
          <w:szCs w:val="18"/>
        </w:rPr>
        <w:t>or Caution S2, Pharmacy Only Medicine or Caution S3, Prescription only Medicine or Caution S4</w:t>
      </w:r>
    </w:p>
    <w:p w14:paraId="47AECE5A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Analgesic - Panadol, Panadeine, Paracetamol, Asprin, Disprin, Codral products</w:t>
      </w:r>
    </w:p>
    <w:p w14:paraId="182F2771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Eye Treatments - Albalon, Anatistine-Privine, Visina, Murine</w:t>
      </w:r>
    </w:p>
    <w:p w14:paraId="6408DE3C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Burn Creams - Mediderm, Dern Aid, Medi Creme, Silvazine</w:t>
      </w:r>
    </w:p>
    <w:p w14:paraId="434288E0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Cold &amp; Flu - Benadryl, Codral Demazin, Difflam, Duro-Tuss, Orthoxcol, Sudafed</w:t>
      </w:r>
    </w:p>
    <w:p w14:paraId="6A89D47C" w14:textId="77777777" w:rsidR="008B3930" w:rsidRPr="0073476D" w:rsidRDefault="008B3930" w:rsidP="0073476D">
      <w:pPr>
        <w:pStyle w:val="BasicParagraph"/>
        <w:spacing w:line="240" w:lineRule="auto"/>
        <w:ind w:left="360" w:right="709" w:firstLine="284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Other products - Ventolin, Brondecon, Mercuochrome, Bis Peclin</w:t>
      </w:r>
    </w:p>
    <w:p w14:paraId="44A99474" w14:textId="77777777" w:rsidR="008B3930" w:rsidRPr="0073476D" w:rsidRDefault="008B3930" w:rsidP="0073476D">
      <w:pPr>
        <w:pStyle w:val="BasicParagraph"/>
        <w:spacing w:line="240" w:lineRule="auto"/>
        <w:ind w:right="709" w:firstLine="284"/>
        <w:rPr>
          <w:rFonts w:ascii="Verdana" w:hAnsi="Verdana" w:cs="MyriadPro-Regular"/>
          <w:sz w:val="10"/>
          <w:szCs w:val="10"/>
        </w:rPr>
      </w:pPr>
    </w:p>
    <w:p w14:paraId="38B10633" w14:textId="77777777" w:rsidR="008B3930" w:rsidRPr="0073476D" w:rsidRDefault="008B3930" w:rsidP="0073476D">
      <w:pPr>
        <w:tabs>
          <w:tab w:val="left" w:pos="3488"/>
        </w:tabs>
        <w:spacing w:after="0"/>
        <w:ind w:left="284" w:right="709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Should you wish your child to have access to any of these, they must be brought from home with a note. Staff is then prepared to store the medication for the duration of the session and administer them if required.</w:t>
      </w:r>
    </w:p>
    <w:p w14:paraId="7A47A71E" w14:textId="77777777" w:rsidR="008B3930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Before a Player may participate in any coaching session their parent or guardian must:</w:t>
      </w:r>
    </w:p>
    <w:p w14:paraId="29E32CE0" w14:textId="77777777" w:rsidR="008B3930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Sign and return this agreement to Ash Tennis’ office, Pay all tuition fees.</w:t>
      </w:r>
    </w:p>
    <w:p w14:paraId="0B3D5456" w14:textId="77777777" w:rsidR="008B3930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The liability of Ash Tennis, his staff and contractors is limited by the terms of this agreement;</w:t>
      </w:r>
    </w:p>
    <w:p w14:paraId="4AD91B3E" w14:textId="77777777" w:rsidR="00E63183" w:rsidRPr="0073476D" w:rsidRDefault="008B3930" w:rsidP="0073476D">
      <w:pPr>
        <w:pStyle w:val="BasicParagraph"/>
        <w:spacing w:line="240" w:lineRule="auto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Any Player or Guardian who participates in coaching or enters the premises of Ash Tennis does so subject to these terms and conditions.</w:t>
      </w:r>
    </w:p>
    <w:p w14:paraId="05F6F59D" w14:textId="77777777" w:rsidR="00E63183" w:rsidRPr="0073476D" w:rsidRDefault="00E63183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6E394493" w14:textId="77777777" w:rsidR="008B3930" w:rsidRPr="0073476D" w:rsidRDefault="00674051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  <w:r>
        <w:rPr>
          <w:rFonts w:ascii="Verdana" w:hAnsi="Verdana" w:cs="MyriadPro-Regular"/>
          <w:b/>
          <w:noProof/>
          <w:sz w:val="18"/>
          <w:szCs w:val="18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68012A" wp14:editId="3C015298">
                <wp:simplePos x="0" y="0"/>
                <wp:positionH relativeFrom="column">
                  <wp:posOffset>174625</wp:posOffset>
                </wp:positionH>
                <wp:positionV relativeFrom="paragraph">
                  <wp:posOffset>-635</wp:posOffset>
                </wp:positionV>
                <wp:extent cx="6560185" cy="298450"/>
                <wp:effectExtent l="12700" t="8890" r="8890" b="13335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26F3D" w14:textId="77777777" w:rsidR="00E63183" w:rsidRPr="00E63183" w:rsidRDefault="00E63183" w:rsidP="00E63183">
                            <w:pPr>
                              <w:pStyle w:val="BasicParagraph"/>
                              <w:spacing w:line="160" w:lineRule="atLeast"/>
                              <w:jc w:val="center"/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</w:pP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>Signed:  ____________________________</w:t>
                            </w: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ab/>
                              <w:t>Name:  ____________________________</w:t>
                            </w: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77B5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E63183">
                              <w:rPr>
                                <w:rFonts w:ascii="Myriad Pro" w:hAnsi="Myriad Pro" w:cs="MyriadPro-Regular"/>
                                <w:b/>
                                <w:sz w:val="18"/>
                                <w:szCs w:val="18"/>
                              </w:rPr>
                              <w:t>Date:  ___/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68012A" id="Text Box 52" o:spid="_x0000_s1033" type="#_x0000_t202" style="position:absolute;left:0;text-align:left;margin-left:13.75pt;margin-top:-.05pt;width:516.55pt;height:23.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">
                <v:textbox style="mso-fit-shape-to-text:t">
                  <w:txbxContent>
                    <w:p w14:paraId="31D26F3D" w14:textId="77777777" w:rsidR="00E63183" w:rsidRPr="00E63183" w:rsidRDefault="00E63183" w:rsidP="00E63183">
                      <w:pPr>
                        <w:pStyle w:val="BasicParagraph"/>
                        <w:spacing w:line="160" w:lineRule="atLeast"/>
                        <w:jc w:val="center"/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</w:pP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>Signed:  ____________________________</w:t>
                      </w: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ab/>
                        <w:t>Name:  ____________________________</w:t>
                      </w: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ab/>
                      </w:r>
                      <w:r w:rsidR="008577B5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ab/>
                      </w:r>
                      <w:r w:rsidRPr="00E63183">
                        <w:rPr>
                          <w:rFonts w:ascii="Myriad Pro" w:hAnsi="Myriad Pro" w:cs="MyriadPro-Regular"/>
                          <w:b/>
                          <w:sz w:val="18"/>
                          <w:szCs w:val="18"/>
                        </w:rPr>
                        <w:t>Date:  ___/___/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2608B29D" w14:textId="77777777" w:rsidR="00E63183" w:rsidRPr="0073476D" w:rsidRDefault="00E63183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36B90A93" w14:textId="77777777" w:rsidR="00E63183" w:rsidRPr="0073476D" w:rsidRDefault="00E63183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73D78590" w14:textId="77777777" w:rsidR="008B3930" w:rsidRPr="0073476D" w:rsidRDefault="008B3930" w:rsidP="00021E12">
      <w:pPr>
        <w:pStyle w:val="BasicParagraph"/>
        <w:spacing w:line="160" w:lineRule="atLeast"/>
        <w:jc w:val="center"/>
        <w:rPr>
          <w:rFonts w:ascii="Verdana" w:hAnsi="Verdana" w:cs="MyriadPro-Regular"/>
          <w:sz w:val="10"/>
          <w:szCs w:val="10"/>
        </w:rPr>
      </w:pPr>
    </w:p>
    <w:p w14:paraId="2E2BCF30" w14:textId="77777777" w:rsidR="002258F0" w:rsidRDefault="008B3930" w:rsidP="00021E12">
      <w:pPr>
        <w:tabs>
          <w:tab w:val="left" w:pos="3488"/>
        </w:tabs>
        <w:spacing w:after="0" w:line="160" w:lineRule="atLeast"/>
        <w:ind w:left="284" w:right="709"/>
        <w:jc w:val="center"/>
        <w:rPr>
          <w:rFonts w:ascii="Verdana" w:hAnsi="Verdana" w:cs="MyriadPro-Regular"/>
          <w:sz w:val="18"/>
          <w:szCs w:val="18"/>
        </w:rPr>
      </w:pPr>
      <w:r w:rsidRPr="0073476D">
        <w:rPr>
          <w:rFonts w:ascii="Verdana" w:hAnsi="Verdana" w:cs="MyriadPro-Regular"/>
          <w:sz w:val="18"/>
          <w:szCs w:val="18"/>
        </w:rPr>
        <w:t>request that you enrol the above named player in your group coaching program. In consideration of you doing so, I accept the terms and conditions of this agreement. I also agree to be bound by and to comply with the Tennis Queensland Code of Conduct so far as it applies to me.</w:t>
      </w:r>
    </w:p>
    <w:p w14:paraId="61B8313D" w14:textId="77777777" w:rsidR="0073476D" w:rsidRPr="0073476D" w:rsidRDefault="00674051" w:rsidP="00021E12">
      <w:pPr>
        <w:tabs>
          <w:tab w:val="left" w:pos="3488"/>
        </w:tabs>
        <w:spacing w:after="0" w:line="160" w:lineRule="atLeast"/>
        <w:ind w:left="284" w:right="709"/>
        <w:jc w:val="center"/>
        <w:rPr>
          <w:rFonts w:ascii="Verdana" w:hAnsi="Verdana" w:cs="MyriadPro-Regular"/>
          <w:sz w:val="16"/>
          <w:szCs w:val="16"/>
        </w:rPr>
      </w:pPr>
      <w:r>
        <w:rPr>
          <w:rFonts w:ascii="Myriad Pro" w:hAnsi="Myriad Pro" w:cs="MyriadPro-Regular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9CA5CC0" wp14:editId="0354E8D4">
                <wp:simplePos x="0" y="0"/>
                <wp:positionH relativeFrom="column">
                  <wp:posOffset>-569595</wp:posOffset>
                </wp:positionH>
                <wp:positionV relativeFrom="paragraph">
                  <wp:posOffset>100965</wp:posOffset>
                </wp:positionV>
                <wp:extent cx="7995920" cy="224790"/>
                <wp:effectExtent l="20955" t="15240" r="12700" b="17145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5920" cy="2247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DBB3D0" w14:textId="77777777" w:rsidR="00AD442A" w:rsidRDefault="00AD442A" w:rsidP="00AD442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A5CC0" id="Text Box 40" o:spid="_x0000_s1034" type="#_x0000_t202" style="position:absolute;left:0;text-align:left;margin-left:-44.85pt;margin-top:7.95pt;width:629.6pt;height:17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" filled="f" strokecolor="black [3213]" strokeweight="2pt">
                <v:textbox inset=",7.2pt,,7.2pt">
                  <w:txbxContent>
                    <w:p w14:paraId="01DBB3D0" w14:textId="77777777" w:rsidR="00AD442A" w:rsidRDefault="00AD442A" w:rsidP="00AD442A"/>
                  </w:txbxContent>
                </v:textbox>
              </v:shape>
            </w:pict>
          </mc:Fallback>
        </mc:AlternateContent>
      </w:r>
    </w:p>
    <w:p w14:paraId="7245D1F7" w14:textId="77777777" w:rsidR="002258F0" w:rsidRPr="0073476D" w:rsidRDefault="00B375B3" w:rsidP="004952B0">
      <w:pPr>
        <w:tabs>
          <w:tab w:val="left" w:pos="3488"/>
        </w:tabs>
        <w:rPr>
          <w:rFonts w:ascii="Verdana" w:hAnsi="Verdana" w:cs="MyriadPro-Regular"/>
          <w:sz w:val="20"/>
          <w:szCs w:val="16"/>
        </w:rPr>
      </w:pPr>
      <w:r>
        <w:rPr>
          <w:rFonts w:ascii="Myriad Pro" w:hAnsi="Myriad Pro" w:cs="MyriadPro-Regular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74AD88" wp14:editId="7632342A">
                <wp:simplePos x="0" y="0"/>
                <wp:positionH relativeFrom="column">
                  <wp:posOffset>-76835</wp:posOffset>
                </wp:positionH>
                <wp:positionV relativeFrom="paragraph">
                  <wp:posOffset>306705</wp:posOffset>
                </wp:positionV>
                <wp:extent cx="3596640" cy="3898900"/>
                <wp:effectExtent l="0" t="0" r="0" b="0"/>
                <wp:wrapTight wrapText="bothSides">
                  <wp:wrapPolygon edited="0">
                    <wp:start x="229" y="317"/>
                    <wp:lineTo x="229" y="21213"/>
                    <wp:lineTo x="21165" y="21213"/>
                    <wp:lineTo x="21165" y="317"/>
                    <wp:lineTo x="229" y="317"/>
                  </wp:wrapPolygon>
                </wp:wrapTight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389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0E161" w14:textId="77777777" w:rsidR="0034442D" w:rsidRPr="0073476D" w:rsidRDefault="00E63183" w:rsidP="00EE275A">
                            <w:pPr>
                              <w:pStyle w:val="BasicParagraph"/>
                              <w:spacing w:line="160" w:lineRule="atLeast"/>
                              <w:rPr>
                                <w:rFonts w:ascii="Verdana" w:hAnsi="Verdana" w:cs="MyriadPro-Regular"/>
                              </w:rPr>
                            </w:pPr>
                            <w:r w:rsidRPr="0073476D">
                              <w:rPr>
                                <w:rFonts w:ascii="Verdana" w:hAnsi="Verdana" w:cs="MyriadPro-BoldIt"/>
                                <w:b/>
                                <w:bCs/>
                                <w:i/>
                                <w:iCs/>
                              </w:rPr>
                              <w:t>Want more tha</w:t>
                            </w:r>
                            <w:r w:rsidR="0034442D" w:rsidRPr="0073476D">
                              <w:rPr>
                                <w:rFonts w:ascii="Verdana" w:hAnsi="Verdana" w:cs="MyriadPro-BoldIt"/>
                                <w:b/>
                                <w:bCs/>
                                <w:i/>
                                <w:iCs/>
                              </w:rPr>
                              <w:t>n just your weekly tennis lesson?</w:t>
                            </w:r>
                            <w:r w:rsidR="00D97999" w:rsidRPr="0073476D">
                              <w:rPr>
                                <w:rFonts w:ascii="Verdana" w:hAnsi="Verdana" w:cs="MyriadPro-BoldIt"/>
                                <w:b/>
                                <w:bCs/>
                                <w:i/>
                                <w:iCs/>
                              </w:rPr>
                              <w:t xml:space="preserve">  Want Competition play as well?</w:t>
                            </w:r>
                          </w:p>
                          <w:p w14:paraId="7B230579" w14:textId="77777777" w:rsidR="0034442D" w:rsidRPr="00AC45B5" w:rsidRDefault="0034442D" w:rsidP="00EE275A">
                            <w:pPr>
                              <w:pStyle w:val="BasicParagraph"/>
                              <w:spacing w:line="160" w:lineRule="atLeast"/>
                              <w:ind w:firstLine="284"/>
                              <w:rPr>
                                <w:rFonts w:ascii="Myriad Pro" w:hAnsi="Myriad Pro" w:cs="MyriadPro-Regular"/>
                                <w:sz w:val="10"/>
                                <w:szCs w:val="10"/>
                              </w:rPr>
                            </w:pPr>
                          </w:p>
                          <w:p w14:paraId="0995FEDA" w14:textId="100E1153" w:rsidR="00E3051A" w:rsidRPr="0073476D" w:rsidRDefault="000E4020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Keep an eye out for Hot sho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ts </w:t>
                            </w:r>
                            <w:proofErr w:type="spellStart"/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matchplay</w:t>
                            </w:r>
                            <w:proofErr w:type="spellEnd"/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on Monday at 4.45-6pm.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Using Green and Orange </w:t>
                            </w:r>
                            <w:r w:rsidR="0004728B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Ball 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formats, players get to start their competitive match experience, </w:t>
                            </w:r>
                            <w:r w:rsidR="0004728B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gaining confidence and repetition in</w:t>
                            </w:r>
                            <w:r w:rsidR="005A3D9A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="0004728B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4728B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matchplay</w:t>
                            </w:r>
                            <w:proofErr w:type="spellEnd"/>
                            <w:r w:rsidR="0004728B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environment</w:t>
                            </w:r>
                            <w:r w:rsidR="005A3D9A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.</w:t>
                            </w:r>
                            <w:r w:rsidR="00B375B3">
                              <w:rPr>
                                <w:rFonts w:ascii="Calibri-Bold" w:hAnsi="Calibri-Bold" w:cs="Calibri-Bold"/>
                                <w:b/>
                                <w:bCs/>
                                <w:noProof/>
                                <w:sz w:val="68"/>
                                <w:szCs w:val="68"/>
                                <w:lang w:val="en-AU" w:eastAsia="en-AU"/>
                              </w:rPr>
                              <w:drawing>
                                <wp:inline distT="0" distB="0" distL="0" distR="0" wp14:anchorId="6F0FE820" wp14:editId="50491626">
                                  <wp:extent cx="2941607" cy="974785"/>
                                  <wp:effectExtent l="0" t="0" r="0" b="0"/>
                                  <wp:docPr id="10" name="Picture 10" descr="C:\Users\Ash Tennis\Documents\HotShots_Master_Brandmark_CMYK 201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Ash Tennis\Documents\HotShots_Master_Brandmark_CMYK 201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63813" cy="982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3051A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If you are an established player, why not test yourself by playi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ng for the Coolum tennis Club </w:t>
                            </w:r>
                            <w:r w:rsidR="00E3051A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in the </w:t>
                            </w:r>
                            <w:r w:rsidR="00CD203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unshine Coast</w:t>
                            </w:r>
                            <w:r w:rsidR="00E3051A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D203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T</w:t>
                            </w:r>
                            <w:r w:rsidR="00E3051A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ennis </w:t>
                            </w:r>
                            <w:r w:rsidR="00CD203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League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51A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Competition on a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Friday night or</w:t>
                            </w:r>
                            <w:r w:rsidR="00E3051A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Saturday morning?</w:t>
                            </w:r>
                            <w:r w:rsidR="00F63B2C" w:rsidRPr="00F63B2C">
                              <w:rPr>
                                <w:rFonts w:ascii="Calibri-Bold" w:hAnsi="Calibri-Bold" w:cs="Calibri-Bold"/>
                                <w:b/>
                                <w:bCs/>
                                <w:noProof/>
                                <w:sz w:val="68"/>
                                <w:szCs w:val="68"/>
                                <w:lang w:eastAsia="en-AU"/>
                              </w:rPr>
                              <w:t xml:space="preserve"> </w:t>
                            </w:r>
                          </w:p>
                          <w:p w14:paraId="5A5EA977" w14:textId="77777777" w:rsidR="00AB4AFE" w:rsidRPr="0073476D" w:rsidRDefault="00E3051A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For further information call in at the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pro shop, phone or email us 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we will be happy to help</w:t>
                            </w:r>
                            <w:r>
                              <w:rPr>
                                <w:rFonts w:ascii="Myriad Pro" w:hAnsi="Myriad Pro" w:cs="MyriadPro-Regular"/>
                                <w:sz w:val="18"/>
                                <w:szCs w:val="18"/>
                              </w:rPr>
                              <w:t>.</w:t>
                            </w:r>
                            <w:r w:rsidR="000E4020">
                              <w:rPr>
                                <w:rFonts w:ascii="Myriad Pro" w:hAnsi="Myriad Pro" w:cs="MyriadPro-Regular"/>
                                <w:sz w:val="18"/>
                                <w:szCs w:val="18"/>
                              </w:rPr>
                              <w:t xml:space="preserve">                                                         </w:t>
                            </w:r>
                          </w:p>
                          <w:p w14:paraId="7C9823E0" w14:textId="77777777" w:rsidR="00AB4AFE" w:rsidRPr="000E4020" w:rsidRDefault="00AB4AFE" w:rsidP="00AB4AFE">
                            <w:pPr>
                              <w:pStyle w:val="BasicParagraph"/>
                              <w:rPr>
                                <w:rFonts w:ascii="Myriad Pro" w:hAnsi="Myriad Pro" w:cs="MyriadPro-Regular"/>
                                <w:sz w:val="18"/>
                                <w:szCs w:val="18"/>
                              </w:rPr>
                            </w:pPr>
                          </w:p>
                          <w:p w14:paraId="73A54CEC" w14:textId="77777777" w:rsidR="0034442D" w:rsidRPr="00AB4AFE" w:rsidRDefault="0034442D" w:rsidP="00AB4AFE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rPr>
                                <w:rFonts w:ascii="Myriad Pro" w:hAnsi="Myriad Pro" w:cs="MyriadPro-Regular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784E003" w14:textId="77777777" w:rsidR="0034442D" w:rsidRDefault="0034442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4AD88" id="Text Box 18" o:spid="_x0000_s1035" type="#_x0000_t202" style="position:absolute;margin-left:-6.05pt;margin-top:24.15pt;width:283.2pt;height:30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" filled="f" stroked="f">
                <v:textbox inset=",7.2pt,,7.2pt">
                  <w:txbxContent>
                    <w:p w14:paraId="3290E161" w14:textId="77777777" w:rsidR="0034442D" w:rsidRPr="0073476D" w:rsidRDefault="00E63183" w:rsidP="00EE275A">
                      <w:pPr>
                        <w:pStyle w:val="BasicParagraph"/>
                        <w:spacing w:line="160" w:lineRule="atLeast"/>
                        <w:rPr>
                          <w:rFonts w:ascii="Verdana" w:hAnsi="Verdana" w:cs="MyriadPro-Regular"/>
                        </w:rPr>
                      </w:pPr>
                      <w:r w:rsidRPr="0073476D">
                        <w:rPr>
                          <w:rFonts w:ascii="Verdana" w:hAnsi="Verdana" w:cs="MyriadPro-BoldIt"/>
                          <w:b/>
                          <w:bCs/>
                          <w:i/>
                          <w:iCs/>
                        </w:rPr>
                        <w:t>Want more tha</w:t>
                      </w:r>
                      <w:r w:rsidR="0034442D" w:rsidRPr="0073476D">
                        <w:rPr>
                          <w:rFonts w:ascii="Verdana" w:hAnsi="Verdana" w:cs="MyriadPro-BoldIt"/>
                          <w:b/>
                          <w:bCs/>
                          <w:i/>
                          <w:iCs/>
                        </w:rPr>
                        <w:t>n just your weekly tennis lesson?</w:t>
                      </w:r>
                      <w:r w:rsidR="00D97999" w:rsidRPr="0073476D">
                        <w:rPr>
                          <w:rFonts w:ascii="Verdana" w:hAnsi="Verdana" w:cs="MyriadPro-BoldIt"/>
                          <w:b/>
                          <w:bCs/>
                          <w:i/>
                          <w:iCs/>
                        </w:rPr>
                        <w:t xml:space="preserve">  Want Competition play as well?</w:t>
                      </w:r>
                    </w:p>
                    <w:p w14:paraId="7B230579" w14:textId="77777777" w:rsidR="0034442D" w:rsidRPr="00AC45B5" w:rsidRDefault="0034442D" w:rsidP="00EE275A">
                      <w:pPr>
                        <w:pStyle w:val="BasicParagraph"/>
                        <w:spacing w:line="160" w:lineRule="atLeast"/>
                        <w:ind w:firstLine="284"/>
                        <w:rPr>
                          <w:rFonts w:ascii="Myriad Pro" w:hAnsi="Myriad Pro" w:cs="MyriadPro-Regular"/>
                          <w:sz w:val="10"/>
                          <w:szCs w:val="10"/>
                        </w:rPr>
                      </w:pPr>
                    </w:p>
                    <w:p w14:paraId="0995FEDA" w14:textId="100E1153" w:rsidR="00E3051A" w:rsidRPr="0073476D" w:rsidRDefault="000E4020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Keep an eye out for Hot sho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ts </w:t>
                      </w:r>
                      <w:proofErr w:type="spellStart"/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matchplay</w:t>
                      </w:r>
                      <w:proofErr w:type="spellEnd"/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on Monday at 4.45-6pm.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Using Green and Orange </w:t>
                      </w:r>
                      <w:r w:rsidR="0004728B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Ball 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formats, players get to start their competitive match experience, </w:t>
                      </w:r>
                      <w:r w:rsidR="0004728B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gaining confidence and repetition in</w:t>
                      </w:r>
                      <w:r w:rsidR="005A3D9A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a</w:t>
                      </w:r>
                      <w:r w:rsidR="0004728B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04728B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matchplay</w:t>
                      </w:r>
                      <w:proofErr w:type="spellEnd"/>
                      <w:r w:rsidR="0004728B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environment</w:t>
                      </w:r>
                      <w:r w:rsidR="005A3D9A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.</w:t>
                      </w:r>
                      <w:r w:rsidR="00B375B3">
                        <w:rPr>
                          <w:rFonts w:ascii="Calibri-Bold" w:hAnsi="Calibri-Bold" w:cs="Calibri-Bold"/>
                          <w:b/>
                          <w:bCs/>
                          <w:noProof/>
                          <w:sz w:val="68"/>
                          <w:szCs w:val="68"/>
                          <w:lang w:val="en-AU" w:eastAsia="en-AU"/>
                        </w:rPr>
                        <w:drawing>
                          <wp:inline distT="0" distB="0" distL="0" distR="0" wp14:anchorId="6F0FE820" wp14:editId="50491626">
                            <wp:extent cx="2941607" cy="974785"/>
                            <wp:effectExtent l="0" t="0" r="0" b="0"/>
                            <wp:docPr id="10" name="Picture 10" descr="C:\Users\Ash Tennis\Documents\HotShots_Master_Brandmark_CMYK 201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Ash Tennis\Documents\HotShots_Master_Brandmark_CMYK 201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63813" cy="982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3051A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If you are an established player, why not test yourself by playi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ng for the Coolum tennis Club </w:t>
                      </w:r>
                      <w:r w:rsidR="00E3051A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in the </w:t>
                      </w:r>
                      <w:r w:rsidR="00CD203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unshine Coast</w:t>
                      </w:r>
                      <w:r w:rsidR="00E3051A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CD203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T</w:t>
                      </w:r>
                      <w:r w:rsidR="00E3051A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ennis </w:t>
                      </w:r>
                      <w:r w:rsidR="00CD203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League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E3051A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Competition on a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Friday night or</w:t>
                      </w:r>
                      <w:r w:rsidR="00E3051A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Saturday morning?</w:t>
                      </w:r>
                      <w:r w:rsidR="00F63B2C" w:rsidRPr="00F63B2C">
                        <w:rPr>
                          <w:rFonts w:ascii="Calibri-Bold" w:hAnsi="Calibri-Bold" w:cs="Calibri-Bold"/>
                          <w:b/>
                          <w:bCs/>
                          <w:noProof/>
                          <w:sz w:val="68"/>
                          <w:szCs w:val="68"/>
                          <w:lang w:eastAsia="en-AU"/>
                        </w:rPr>
                        <w:t xml:space="preserve"> </w:t>
                      </w:r>
                    </w:p>
                    <w:p w14:paraId="5A5EA977" w14:textId="77777777" w:rsidR="00AB4AFE" w:rsidRPr="0073476D" w:rsidRDefault="00E3051A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For further information call in at the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pro shop, phone or email us 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and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we will be happy to help</w:t>
                      </w:r>
                      <w:r>
                        <w:rPr>
                          <w:rFonts w:ascii="Myriad Pro" w:hAnsi="Myriad Pro" w:cs="MyriadPro-Regular"/>
                          <w:sz w:val="18"/>
                          <w:szCs w:val="18"/>
                        </w:rPr>
                        <w:t>.</w:t>
                      </w:r>
                      <w:r w:rsidR="000E4020">
                        <w:rPr>
                          <w:rFonts w:ascii="Myriad Pro" w:hAnsi="Myriad Pro" w:cs="MyriadPro-Regular"/>
                          <w:sz w:val="18"/>
                          <w:szCs w:val="18"/>
                        </w:rPr>
                        <w:t xml:space="preserve">                                                         </w:t>
                      </w:r>
                    </w:p>
                    <w:p w14:paraId="7C9823E0" w14:textId="77777777" w:rsidR="00AB4AFE" w:rsidRPr="000E4020" w:rsidRDefault="00AB4AFE" w:rsidP="00AB4AFE">
                      <w:pPr>
                        <w:pStyle w:val="BasicParagraph"/>
                        <w:rPr>
                          <w:rFonts w:ascii="Myriad Pro" w:hAnsi="Myriad Pro" w:cs="MyriadPro-Regular"/>
                          <w:sz w:val="18"/>
                          <w:szCs w:val="18"/>
                        </w:rPr>
                      </w:pPr>
                    </w:p>
                    <w:p w14:paraId="73A54CEC" w14:textId="77777777" w:rsidR="0034442D" w:rsidRPr="00AB4AFE" w:rsidRDefault="0034442D" w:rsidP="00AB4AFE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rPr>
                          <w:rFonts w:ascii="Myriad Pro" w:hAnsi="Myriad Pro" w:cs="MyriadPro-Regular"/>
                          <w:b/>
                          <w:sz w:val="20"/>
                          <w:szCs w:val="20"/>
                        </w:rPr>
                      </w:pPr>
                    </w:p>
                    <w:p w14:paraId="2784E003" w14:textId="77777777" w:rsidR="0034442D" w:rsidRDefault="0034442D"/>
                  </w:txbxContent>
                </v:textbox>
                <w10:wrap type="tight"/>
              </v:shape>
            </w:pict>
          </mc:Fallback>
        </mc:AlternateContent>
      </w:r>
      <w:r w:rsidR="00F63B2C">
        <w:rPr>
          <w:rFonts w:ascii="Myriad Pro" w:hAnsi="Myriad Pro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082677" wp14:editId="76B8A321">
                <wp:simplePos x="0" y="0"/>
                <wp:positionH relativeFrom="column">
                  <wp:posOffset>4443095</wp:posOffset>
                </wp:positionH>
                <wp:positionV relativeFrom="paragraph">
                  <wp:posOffset>306705</wp:posOffset>
                </wp:positionV>
                <wp:extent cx="2925445" cy="3389630"/>
                <wp:effectExtent l="0" t="0" r="0" b="0"/>
                <wp:wrapTight wrapText="bothSides">
                  <wp:wrapPolygon edited="0">
                    <wp:start x="281" y="364"/>
                    <wp:lineTo x="281" y="21244"/>
                    <wp:lineTo x="21098" y="21244"/>
                    <wp:lineTo x="21098" y="364"/>
                    <wp:lineTo x="281" y="364"/>
                  </wp:wrapPolygon>
                </wp:wrapTight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338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ABC04" w14:textId="688111ED" w:rsidR="0034442D" w:rsidRPr="0073476D" w:rsidRDefault="00E36862" w:rsidP="00596CC9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 xml:space="preserve">Coolum </w:t>
                            </w:r>
                            <w:r w:rsidR="00F83DE6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>T</w:t>
                            </w:r>
                            <w:r w:rsidRPr="0073476D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>ennis Club Membership</w:t>
                            </w:r>
                          </w:p>
                          <w:p w14:paraId="38FBA106" w14:textId="77777777" w:rsidR="00E36862" w:rsidRPr="0073476D" w:rsidRDefault="00E3051A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ign up for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Coolum tennis Club membership &amp; enjoy the </w:t>
                            </w:r>
                            <w:proofErr w:type="gramStart"/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benefits;  20</w:t>
                            </w:r>
                            <w:proofErr w:type="gramEnd"/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% discount off f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irst term of junior coaching &amp;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15% off subsequent terms, 15% discount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off pro shop purchases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, $5 court hire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&amp; much more!!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 A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sk </w:t>
                            </w:r>
                            <w:r w:rsid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at 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the pro shop for more details</w:t>
                            </w:r>
                            <w:r w:rsidR="00E36862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.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85D262B" w14:textId="77777777" w:rsidR="00E36862" w:rsidRPr="0073476D" w:rsidRDefault="00E36862" w:rsidP="00850D9D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 xml:space="preserve">Adult </w:t>
                            </w:r>
                            <w:proofErr w:type="spellStart"/>
                            <w:r w:rsidRPr="0073476D">
                              <w:rPr>
                                <w:rFonts w:ascii="Verdana" w:hAnsi="Verdana" w:cs="MyriadPro-Regular"/>
                                <w:b/>
                                <w:i/>
                                <w:szCs w:val="20"/>
                              </w:rPr>
                              <w:t>gameFit’s</w:t>
                            </w:r>
                            <w:proofErr w:type="spellEnd"/>
                          </w:p>
                          <w:p w14:paraId="188E01EF" w14:textId="67F70434" w:rsidR="00850D9D" w:rsidRPr="0073476D" w:rsidRDefault="00E36862" w:rsidP="0073476D">
                            <w:pPr>
                              <w:tabs>
                                <w:tab w:val="left" w:pos="3488"/>
                              </w:tabs>
                              <w:spacing w:line="276" w:lineRule="auto"/>
                              <w:ind w:right="709"/>
                              <w:jc w:val="right"/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</w:pP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Want a </w:t>
                            </w:r>
                            <w:proofErr w:type="gramStart"/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fast paced</w:t>
                            </w:r>
                            <w:proofErr w:type="gramEnd"/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ession combining fitness &amp;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lot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of tennis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? </w:t>
                            </w:r>
                            <w:r w:rsidR="008751AF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Give our </w:t>
                            </w:r>
                            <w:proofErr w:type="spellStart"/>
                            <w:r w:rsidR="008751AF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gam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eFit</w:t>
                            </w:r>
                            <w:proofErr w:type="spellEnd"/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program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a go. Session</w:t>
                            </w:r>
                            <w:r w:rsidR="00D154AC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s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run for 1</w:t>
                            </w:r>
                            <w:r w:rsidR="00D154AC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h</w:t>
                            </w:r>
                            <w:r w:rsidR="00D154AC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ou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r at a</w:t>
                            </w:r>
                            <w:r w:rsidR="00850D9D"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cost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of</w:t>
                            </w:r>
                            <w:r w:rsidR="009243B6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$</w:t>
                            </w:r>
                            <w:r w:rsidR="00F83DE6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20</w:t>
                            </w:r>
                            <w:r w:rsidRPr="0073476D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per session</w:t>
                            </w:r>
                            <w:r w:rsidR="008751AF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, and currently with </w:t>
                            </w:r>
                            <w:r w:rsidR="00182CD3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20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 xml:space="preserve"> sessions each week, there is sure to be a time to play-if not</w:t>
                            </w:r>
                            <w:r w:rsidR="00440481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, we’</w:t>
                            </w:r>
                            <w:r w:rsidR="00F63B2C">
                              <w:rPr>
                                <w:rFonts w:ascii="Verdana" w:hAnsi="Verdana" w:cs="MyriadPro-Regular"/>
                                <w:sz w:val="18"/>
                                <w:szCs w:val="18"/>
                              </w:rPr>
                              <w:t>ll make another one!!!!</w:t>
                            </w:r>
                          </w:p>
                          <w:p w14:paraId="1AECFE26" w14:textId="77777777" w:rsidR="0034442D" w:rsidRPr="00AD442A" w:rsidRDefault="0034442D" w:rsidP="00596CC9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  <w:rPr>
                                <w:rFonts w:ascii="Myriad Pro" w:hAnsi="Myriad Pro" w:cs="MyriadPro-Regular"/>
                                <w:b/>
                                <w:i/>
                                <w:szCs w:val="20"/>
                              </w:rPr>
                            </w:pPr>
                          </w:p>
                          <w:p w14:paraId="10DEC6DB" w14:textId="77777777" w:rsidR="0034442D" w:rsidRPr="00EE275A" w:rsidRDefault="0034442D" w:rsidP="00596CC9">
                            <w:pPr>
                              <w:tabs>
                                <w:tab w:val="left" w:pos="3488"/>
                              </w:tabs>
                              <w:spacing w:line="160" w:lineRule="atLeast"/>
                              <w:ind w:right="709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82677" id="Text Box 19" o:spid="_x0000_s1036" type="#_x0000_t202" style="position:absolute;margin-left:349.85pt;margin-top:24.15pt;width:230.35pt;height:26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" filled="f" stroked="f">
                <v:textbox inset=",7.2pt,,7.2pt">
                  <w:txbxContent>
                    <w:p w14:paraId="28AABC04" w14:textId="688111ED" w:rsidR="0034442D" w:rsidRPr="0073476D" w:rsidRDefault="00E36862" w:rsidP="00596CC9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</w:pPr>
                      <w:r w:rsidRPr="0073476D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 xml:space="preserve">Coolum </w:t>
                      </w:r>
                      <w:r w:rsidR="00F83DE6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>T</w:t>
                      </w:r>
                      <w:r w:rsidRPr="0073476D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>ennis Club Membership</w:t>
                      </w:r>
                    </w:p>
                    <w:p w14:paraId="38FBA106" w14:textId="77777777" w:rsidR="00E36862" w:rsidRPr="0073476D" w:rsidRDefault="00E3051A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jc w:val="right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ign up for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Coolum tennis Club membership &amp; enjoy the </w:t>
                      </w:r>
                      <w:proofErr w:type="gramStart"/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benefits;  20</w:t>
                      </w:r>
                      <w:proofErr w:type="gramEnd"/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% discount off f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irst term of junior coaching &amp;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15% off subsequent terms, 15% discount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off pro shop purchases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, $5 court hire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&amp; much more!!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 A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sk </w:t>
                      </w:r>
                      <w:r w:rsid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at 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the pro shop for more details</w:t>
                      </w:r>
                      <w:r w:rsidR="00E36862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.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ab/>
                      </w:r>
                    </w:p>
                    <w:p w14:paraId="285D262B" w14:textId="77777777" w:rsidR="00E36862" w:rsidRPr="0073476D" w:rsidRDefault="00E36862" w:rsidP="00850D9D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 xml:space="preserve">Adult </w:t>
                      </w:r>
                      <w:proofErr w:type="spellStart"/>
                      <w:r w:rsidRPr="0073476D">
                        <w:rPr>
                          <w:rFonts w:ascii="Verdana" w:hAnsi="Verdana" w:cs="MyriadPro-Regular"/>
                          <w:b/>
                          <w:i/>
                          <w:szCs w:val="20"/>
                        </w:rPr>
                        <w:t>gameFit’s</w:t>
                      </w:r>
                      <w:proofErr w:type="spellEnd"/>
                    </w:p>
                    <w:p w14:paraId="188E01EF" w14:textId="67F70434" w:rsidR="00850D9D" w:rsidRPr="0073476D" w:rsidRDefault="00E36862" w:rsidP="0073476D">
                      <w:pPr>
                        <w:tabs>
                          <w:tab w:val="left" w:pos="3488"/>
                        </w:tabs>
                        <w:spacing w:line="276" w:lineRule="auto"/>
                        <w:ind w:right="709"/>
                        <w:jc w:val="right"/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</w:pP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Want a </w:t>
                      </w:r>
                      <w:proofErr w:type="gramStart"/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fast paced</w:t>
                      </w:r>
                      <w:proofErr w:type="gramEnd"/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ession combining fitness &amp;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lot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of tennis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? </w:t>
                      </w:r>
                      <w:r w:rsidR="008751AF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Give our </w:t>
                      </w:r>
                      <w:proofErr w:type="spellStart"/>
                      <w:r w:rsidR="008751AF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gam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eFit</w:t>
                      </w:r>
                      <w:proofErr w:type="spellEnd"/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program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a go. Session</w:t>
                      </w:r>
                      <w:r w:rsidR="00D154AC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s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run for 1</w:t>
                      </w:r>
                      <w:r w:rsidR="00D154AC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h</w:t>
                      </w:r>
                      <w:r w:rsidR="00D154AC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ou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r at a</w:t>
                      </w:r>
                      <w:r w:rsidR="00850D9D"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cost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of</w:t>
                      </w:r>
                      <w:r w:rsidR="009243B6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$</w:t>
                      </w:r>
                      <w:r w:rsidR="00F83DE6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20</w:t>
                      </w:r>
                      <w:r w:rsidRPr="0073476D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per session</w:t>
                      </w:r>
                      <w:r w:rsidR="008751AF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, and currently with </w:t>
                      </w:r>
                      <w:r w:rsidR="00182CD3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20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 xml:space="preserve"> sessions each week, there is sure to be a time to play-if not</w:t>
                      </w:r>
                      <w:r w:rsidR="00440481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, we’</w:t>
                      </w:r>
                      <w:r w:rsidR="00F63B2C">
                        <w:rPr>
                          <w:rFonts w:ascii="Verdana" w:hAnsi="Verdana" w:cs="MyriadPro-Regular"/>
                          <w:sz w:val="18"/>
                          <w:szCs w:val="18"/>
                        </w:rPr>
                        <w:t>ll make another one!!!!</w:t>
                      </w:r>
                    </w:p>
                    <w:p w14:paraId="1AECFE26" w14:textId="77777777" w:rsidR="0034442D" w:rsidRPr="00AD442A" w:rsidRDefault="0034442D" w:rsidP="00596CC9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  <w:rPr>
                          <w:rFonts w:ascii="Myriad Pro" w:hAnsi="Myriad Pro" w:cs="MyriadPro-Regular"/>
                          <w:b/>
                          <w:i/>
                          <w:szCs w:val="20"/>
                        </w:rPr>
                      </w:pPr>
                    </w:p>
                    <w:p w14:paraId="10DEC6DB" w14:textId="77777777" w:rsidR="0034442D" w:rsidRPr="00EE275A" w:rsidRDefault="0034442D" w:rsidP="00596CC9">
                      <w:pPr>
                        <w:tabs>
                          <w:tab w:val="left" w:pos="3488"/>
                        </w:tabs>
                        <w:spacing w:line="160" w:lineRule="atLeast"/>
                        <w:ind w:right="709"/>
                        <w:jc w:val="right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674051">
        <w:rPr>
          <w:rFonts w:ascii="Myriad Pro" w:hAnsi="Myriad Pro"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4572B97" wp14:editId="3F300A69">
                <wp:simplePos x="0" y="0"/>
                <wp:positionH relativeFrom="column">
                  <wp:posOffset>18415</wp:posOffset>
                </wp:positionH>
                <wp:positionV relativeFrom="paragraph">
                  <wp:posOffset>8001000</wp:posOffset>
                </wp:positionV>
                <wp:extent cx="2953385" cy="228600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385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D682C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BoldIt" w:hAnsi="MyriadPro-BoldIt" w:cs="MyriadPro-BoldI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BoldIt" w:hAnsi="MyriadPro-BoldIt" w:cs="MyriadPro-BoldIt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Want to start playing tournament tennis?</w:t>
                            </w:r>
                          </w:p>
                          <w:p w14:paraId="6A621E9F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513DB445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In 2011 Ash Tennis is coordinating both the </w:t>
                            </w:r>
                          </w:p>
                          <w:p w14:paraId="4739943B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Junior Development Series (for the older kids) and </w:t>
                            </w:r>
                            <w:proofErr w:type="gram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MLC Tennis Hot Shots Circuit (for the younger kids). </w:t>
                            </w:r>
                          </w:p>
                          <w:p w14:paraId="06F87B1F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05980605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Both </w:t>
                            </w:r>
                            <w:proofErr w:type="spell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circuit’s</w:t>
                            </w:r>
                            <w:proofErr w:type="spell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are a great way to start </w:t>
                            </w:r>
                            <w:proofErr w:type="gram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tournament  tennis</w:t>
                            </w:r>
                            <w:proofErr w:type="gram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2B924F" w14:textId="77777777" w:rsidR="0034442D" w:rsidRPr="007A0A08" w:rsidRDefault="0034442D" w:rsidP="007A0A08">
                            <w:pPr>
                              <w:pStyle w:val="BasicParagraph"/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</w:pPr>
                          </w:p>
                          <w:p w14:paraId="0698A5C9" w14:textId="77777777" w:rsidR="0034442D" w:rsidRPr="007A0A08" w:rsidRDefault="0034442D" w:rsidP="007A0A08"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If you are </w:t>
                            </w:r>
                            <w:proofErr w:type="spell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intereseted</w:t>
                            </w:r>
                            <w:proofErr w:type="spell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in entering the 2011 Brisbane Metropolitan Junior Development </w:t>
                            </w:r>
                            <w:proofErr w:type="gram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Series</w:t>
                            </w:r>
                            <w:proofErr w:type="gram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then </w:t>
                            </w:r>
                            <w:proofErr w:type="spellStart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>plesae</w:t>
                            </w:r>
                            <w:proofErr w:type="spellEnd"/>
                            <w:r w:rsidRPr="007A0A08">
                              <w:rPr>
                                <w:rFonts w:ascii="MyriadPro-Regular" w:hAnsi="MyriadPro-Regular" w:cs="MyriadPro-Regular"/>
                                <w:sz w:val="20"/>
                                <w:szCs w:val="20"/>
                              </w:rPr>
                              <w:t xml:space="preserve"> go to www. tennis.com.au/metro to enter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72B97" id="Text Box 6" o:spid="_x0000_s1037" type="#_x0000_t202" style="position:absolute;margin-left:1.45pt;margin-top:630pt;width:232.55pt;height:180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" filled="f" stroked="f">
                <v:textbox inset=",7.2pt,,7.2pt">
                  <w:txbxContent>
                    <w:p w14:paraId="310D682C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BoldIt" w:hAnsi="MyriadPro-BoldIt" w:cs="MyriadPro-BoldIt"/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BoldIt" w:hAnsi="MyriadPro-BoldIt" w:cs="MyriadPro-BoldIt"/>
                          <w:b/>
                          <w:bCs/>
                          <w:iCs/>
                          <w:sz w:val="20"/>
                          <w:szCs w:val="20"/>
                        </w:rPr>
                        <w:t>Want to start playing tournament tennis?</w:t>
                      </w:r>
                    </w:p>
                    <w:p w14:paraId="6A621E9F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</w:p>
                    <w:p w14:paraId="513DB445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In 2011 Ash Tennis is coordinating both the </w:t>
                      </w:r>
                    </w:p>
                    <w:p w14:paraId="4739943B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Junior Development Series (for the older kids) and </w:t>
                      </w:r>
                      <w:proofErr w:type="gram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MLC Tennis Hot Shots Circuit (for the younger kids). </w:t>
                      </w:r>
                    </w:p>
                    <w:p w14:paraId="06F87B1F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</w:p>
                    <w:p w14:paraId="05980605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Both </w:t>
                      </w:r>
                      <w:proofErr w:type="spell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circuit’s</w:t>
                      </w:r>
                      <w:proofErr w:type="spell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are a great way to start </w:t>
                      </w:r>
                      <w:proofErr w:type="gram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tournament  tennis</w:t>
                      </w:r>
                      <w:proofErr w:type="gram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2B924F" w14:textId="77777777" w:rsidR="0034442D" w:rsidRPr="007A0A08" w:rsidRDefault="0034442D" w:rsidP="007A0A08">
                      <w:pPr>
                        <w:pStyle w:val="BasicParagraph"/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</w:pPr>
                    </w:p>
                    <w:p w14:paraId="0698A5C9" w14:textId="77777777" w:rsidR="0034442D" w:rsidRPr="007A0A08" w:rsidRDefault="0034442D" w:rsidP="007A0A08"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If you are </w:t>
                      </w:r>
                      <w:proofErr w:type="spell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intereseted</w:t>
                      </w:r>
                      <w:proofErr w:type="spell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in entering the 2011 Brisbane Metropolitan Junior Development </w:t>
                      </w:r>
                      <w:proofErr w:type="gram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Series</w:t>
                      </w:r>
                      <w:proofErr w:type="gram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then </w:t>
                      </w:r>
                      <w:proofErr w:type="spellStart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>plesae</w:t>
                      </w:r>
                      <w:proofErr w:type="spellEnd"/>
                      <w:r w:rsidRPr="007A0A08">
                        <w:rPr>
                          <w:rFonts w:ascii="MyriadPro-Regular" w:hAnsi="MyriadPro-Regular" w:cs="MyriadPro-Regular"/>
                          <w:sz w:val="20"/>
                          <w:szCs w:val="20"/>
                        </w:rPr>
                        <w:t xml:space="preserve"> go to www. tennis.com.au/metro to enter.</w:t>
                      </w:r>
                    </w:p>
                  </w:txbxContent>
                </v:textbox>
              </v:shape>
            </w:pict>
          </mc:Fallback>
        </mc:AlternateContent>
      </w:r>
      <w:r w:rsidR="004952B0">
        <w:rPr>
          <w:rFonts w:ascii="Myriad Pro" w:hAnsi="Myriad Pro"/>
          <w:lang w:val="en-AU"/>
        </w:rPr>
        <w:t xml:space="preserve">    </w:t>
      </w:r>
      <w:r w:rsidR="002258F0" w:rsidRPr="0073476D">
        <w:rPr>
          <w:rFonts w:ascii="Verdana" w:hAnsi="Verdana"/>
          <w:b/>
          <w:sz w:val="28"/>
          <w:szCs w:val="28"/>
          <w:lang w:val="en-AU"/>
        </w:rPr>
        <w:t>Promotional Offer</w:t>
      </w:r>
    </w:p>
    <w:p w14:paraId="7B94E4A4" w14:textId="77777777" w:rsidR="00EE275A" w:rsidRDefault="00EE275A" w:rsidP="00EE275A">
      <w:pPr>
        <w:tabs>
          <w:tab w:val="left" w:pos="3488"/>
        </w:tabs>
        <w:spacing w:line="160" w:lineRule="atLeast"/>
        <w:ind w:right="709" w:firstLine="284"/>
        <w:jc w:val="both"/>
        <w:rPr>
          <w:rFonts w:ascii="Myriad Pro" w:hAnsi="Myriad Pro" w:cs="MyriadPro-Regular"/>
          <w:sz w:val="20"/>
          <w:szCs w:val="20"/>
        </w:rPr>
      </w:pPr>
    </w:p>
    <w:p w14:paraId="1A1467C8" w14:textId="77777777" w:rsidR="008556C0" w:rsidRPr="00BD50DA" w:rsidRDefault="008556C0" w:rsidP="00EE275A">
      <w:pPr>
        <w:tabs>
          <w:tab w:val="left" w:pos="3488"/>
        </w:tabs>
        <w:spacing w:line="160" w:lineRule="atLeast"/>
        <w:ind w:right="709" w:firstLine="284"/>
        <w:jc w:val="both"/>
        <w:rPr>
          <w:rFonts w:ascii="Myriad Pro" w:hAnsi="Myriad Pro"/>
          <w:sz w:val="20"/>
          <w:lang w:val="en-AU"/>
        </w:rPr>
      </w:pPr>
    </w:p>
    <w:sectPr w:rsidR="008556C0" w:rsidRPr="00BD50DA" w:rsidSect="0034442D">
      <w:pgSz w:w="11900" w:h="16840"/>
      <w:pgMar w:top="284" w:right="134" w:bottom="142" w:left="28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F4791" w14:textId="77777777" w:rsidR="00EA4E0B" w:rsidRDefault="00EA4E0B" w:rsidP="00E101AF">
      <w:pPr>
        <w:spacing w:after="0"/>
      </w:pPr>
      <w:r>
        <w:separator/>
      </w:r>
    </w:p>
  </w:endnote>
  <w:endnote w:type="continuationSeparator" w:id="0">
    <w:p w14:paraId="1387BB43" w14:textId="77777777" w:rsidR="00EA4E0B" w:rsidRDefault="00EA4E0B" w:rsidP="00E10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Semi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 Pro">
    <w:altName w:val="Segoe UI"/>
    <w:charset w:val="00"/>
    <w:family w:val="auto"/>
    <w:pitch w:val="variable"/>
    <w:sig w:usb0="00000003" w:usb1="00000000" w:usb2="00000000" w:usb3="00000000" w:csb0="00000001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MyriadPro-SemiboldIt">
    <w:altName w:val="Calibri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yriadPro-Bold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3F3E" w14:textId="77777777" w:rsidR="00EA4E0B" w:rsidRDefault="00EA4E0B" w:rsidP="00E101AF">
      <w:pPr>
        <w:spacing w:after="0"/>
      </w:pPr>
      <w:r>
        <w:separator/>
      </w:r>
    </w:p>
  </w:footnote>
  <w:footnote w:type="continuationSeparator" w:id="0">
    <w:p w14:paraId="6602A168" w14:textId="77777777" w:rsidR="00EA4E0B" w:rsidRDefault="00EA4E0B" w:rsidP="00E101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5486A"/>
    <w:multiLevelType w:val="hybridMultilevel"/>
    <w:tmpl w:val="A7ECAE0A"/>
    <w:lvl w:ilvl="0" w:tplc="2D28A67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F1110B"/>
    <w:multiLevelType w:val="hybridMultilevel"/>
    <w:tmpl w:val="C646F846"/>
    <w:lvl w:ilvl="0" w:tplc="EEBC458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0516894">
    <w:abstractNumId w:val="0"/>
  </w:num>
  <w:num w:numId="2" w16cid:durableId="1757435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C0"/>
    <w:rsid w:val="0000317A"/>
    <w:rsid w:val="00014097"/>
    <w:rsid w:val="00021E12"/>
    <w:rsid w:val="0004136F"/>
    <w:rsid w:val="00044671"/>
    <w:rsid w:val="0004728B"/>
    <w:rsid w:val="00065AE0"/>
    <w:rsid w:val="00067B23"/>
    <w:rsid w:val="000A1E15"/>
    <w:rsid w:val="000A5AC1"/>
    <w:rsid w:val="000B0EF3"/>
    <w:rsid w:val="000B7228"/>
    <w:rsid w:val="000B7A32"/>
    <w:rsid w:val="000E4020"/>
    <w:rsid w:val="000E49A2"/>
    <w:rsid w:val="000F5881"/>
    <w:rsid w:val="00107B76"/>
    <w:rsid w:val="00147449"/>
    <w:rsid w:val="00182703"/>
    <w:rsid w:val="00182A5E"/>
    <w:rsid w:val="00182CD3"/>
    <w:rsid w:val="00196D5E"/>
    <w:rsid w:val="001F43F4"/>
    <w:rsid w:val="00200AFC"/>
    <w:rsid w:val="00203E9E"/>
    <w:rsid w:val="00205C7F"/>
    <w:rsid w:val="00206AD3"/>
    <w:rsid w:val="002121C6"/>
    <w:rsid w:val="0021307D"/>
    <w:rsid w:val="0022214E"/>
    <w:rsid w:val="002258F0"/>
    <w:rsid w:val="002261B7"/>
    <w:rsid w:val="00270525"/>
    <w:rsid w:val="00277760"/>
    <w:rsid w:val="003054A6"/>
    <w:rsid w:val="003126F9"/>
    <w:rsid w:val="00326E9D"/>
    <w:rsid w:val="0034442D"/>
    <w:rsid w:val="00360D57"/>
    <w:rsid w:val="00373B39"/>
    <w:rsid w:val="003A1108"/>
    <w:rsid w:val="003C00EE"/>
    <w:rsid w:val="003F3A16"/>
    <w:rsid w:val="004252C5"/>
    <w:rsid w:val="00440481"/>
    <w:rsid w:val="00453120"/>
    <w:rsid w:val="004702EA"/>
    <w:rsid w:val="004952B0"/>
    <w:rsid w:val="004A3866"/>
    <w:rsid w:val="004B628F"/>
    <w:rsid w:val="004C7D37"/>
    <w:rsid w:val="004D6618"/>
    <w:rsid w:val="004E6E83"/>
    <w:rsid w:val="00500893"/>
    <w:rsid w:val="00526435"/>
    <w:rsid w:val="00526E91"/>
    <w:rsid w:val="00567252"/>
    <w:rsid w:val="00596CC9"/>
    <w:rsid w:val="005A1668"/>
    <w:rsid w:val="005A3D9A"/>
    <w:rsid w:val="005B28DA"/>
    <w:rsid w:val="005B477C"/>
    <w:rsid w:val="005D3119"/>
    <w:rsid w:val="005D6BF9"/>
    <w:rsid w:val="006051A9"/>
    <w:rsid w:val="00640BE8"/>
    <w:rsid w:val="0065379F"/>
    <w:rsid w:val="00655901"/>
    <w:rsid w:val="00674051"/>
    <w:rsid w:val="00704B9F"/>
    <w:rsid w:val="0073476D"/>
    <w:rsid w:val="007416F8"/>
    <w:rsid w:val="007433BF"/>
    <w:rsid w:val="00752A07"/>
    <w:rsid w:val="00760167"/>
    <w:rsid w:val="00784C53"/>
    <w:rsid w:val="007926CA"/>
    <w:rsid w:val="007A0A08"/>
    <w:rsid w:val="007B74B7"/>
    <w:rsid w:val="007C7349"/>
    <w:rsid w:val="007E119C"/>
    <w:rsid w:val="007E155B"/>
    <w:rsid w:val="007F3318"/>
    <w:rsid w:val="00804A3A"/>
    <w:rsid w:val="00834B06"/>
    <w:rsid w:val="00850D9D"/>
    <w:rsid w:val="008533EE"/>
    <w:rsid w:val="008556C0"/>
    <w:rsid w:val="008577B5"/>
    <w:rsid w:val="00861725"/>
    <w:rsid w:val="0086407A"/>
    <w:rsid w:val="0086627B"/>
    <w:rsid w:val="00872155"/>
    <w:rsid w:val="008751AF"/>
    <w:rsid w:val="008762C8"/>
    <w:rsid w:val="00880F4B"/>
    <w:rsid w:val="00882DA2"/>
    <w:rsid w:val="00892E0D"/>
    <w:rsid w:val="008B3930"/>
    <w:rsid w:val="008B4F80"/>
    <w:rsid w:val="008B549B"/>
    <w:rsid w:val="008C5821"/>
    <w:rsid w:val="008D04CA"/>
    <w:rsid w:val="0090342D"/>
    <w:rsid w:val="009243B6"/>
    <w:rsid w:val="00961EFB"/>
    <w:rsid w:val="00971DA3"/>
    <w:rsid w:val="009A6294"/>
    <w:rsid w:val="009B213B"/>
    <w:rsid w:val="009D03A2"/>
    <w:rsid w:val="009E2C2C"/>
    <w:rsid w:val="009F154B"/>
    <w:rsid w:val="009F56FB"/>
    <w:rsid w:val="00A10CD9"/>
    <w:rsid w:val="00A140EF"/>
    <w:rsid w:val="00A36F04"/>
    <w:rsid w:val="00A41556"/>
    <w:rsid w:val="00A43643"/>
    <w:rsid w:val="00AB0A1C"/>
    <w:rsid w:val="00AB4AFE"/>
    <w:rsid w:val="00AC45B5"/>
    <w:rsid w:val="00AD442A"/>
    <w:rsid w:val="00AE27E8"/>
    <w:rsid w:val="00AE399C"/>
    <w:rsid w:val="00AE64BE"/>
    <w:rsid w:val="00B25B98"/>
    <w:rsid w:val="00B375B3"/>
    <w:rsid w:val="00B77D59"/>
    <w:rsid w:val="00B943F9"/>
    <w:rsid w:val="00BD50DA"/>
    <w:rsid w:val="00BE179C"/>
    <w:rsid w:val="00C25F71"/>
    <w:rsid w:val="00C6446F"/>
    <w:rsid w:val="00C762E1"/>
    <w:rsid w:val="00C87A04"/>
    <w:rsid w:val="00C90DD4"/>
    <w:rsid w:val="00CA11A1"/>
    <w:rsid w:val="00CA3AF3"/>
    <w:rsid w:val="00CD0EF8"/>
    <w:rsid w:val="00CD203D"/>
    <w:rsid w:val="00CD25A9"/>
    <w:rsid w:val="00CE37BF"/>
    <w:rsid w:val="00CE4943"/>
    <w:rsid w:val="00CF426F"/>
    <w:rsid w:val="00CF42E2"/>
    <w:rsid w:val="00D154AC"/>
    <w:rsid w:val="00D25B01"/>
    <w:rsid w:val="00D30DC3"/>
    <w:rsid w:val="00D40385"/>
    <w:rsid w:val="00D55585"/>
    <w:rsid w:val="00D90C88"/>
    <w:rsid w:val="00D97999"/>
    <w:rsid w:val="00DA687B"/>
    <w:rsid w:val="00DC694A"/>
    <w:rsid w:val="00DF7639"/>
    <w:rsid w:val="00E101AF"/>
    <w:rsid w:val="00E10407"/>
    <w:rsid w:val="00E3051A"/>
    <w:rsid w:val="00E30AB0"/>
    <w:rsid w:val="00E36862"/>
    <w:rsid w:val="00E63183"/>
    <w:rsid w:val="00E7110F"/>
    <w:rsid w:val="00E76A08"/>
    <w:rsid w:val="00E83AF7"/>
    <w:rsid w:val="00E9077E"/>
    <w:rsid w:val="00EA27C0"/>
    <w:rsid w:val="00EA43CD"/>
    <w:rsid w:val="00EA4E0B"/>
    <w:rsid w:val="00EC1237"/>
    <w:rsid w:val="00EC62B3"/>
    <w:rsid w:val="00EE0708"/>
    <w:rsid w:val="00EE275A"/>
    <w:rsid w:val="00F059BB"/>
    <w:rsid w:val="00F25074"/>
    <w:rsid w:val="00F40C89"/>
    <w:rsid w:val="00F555DB"/>
    <w:rsid w:val="00F63B2C"/>
    <w:rsid w:val="00F83DE6"/>
    <w:rsid w:val="00FC12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1C9134AE"/>
  <w15:docId w15:val="{A07AAF5D-D756-4CBE-B90E-AAE87DD08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8556C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table" w:styleId="TableGrid">
    <w:name w:val="Table Grid"/>
    <w:basedOn w:val="TableNormal"/>
    <w:uiPriority w:val="59"/>
    <w:rsid w:val="002261B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DF76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F7639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0B7228"/>
    <w:pPr>
      <w:ind w:left="720"/>
      <w:contextualSpacing/>
    </w:pPr>
  </w:style>
  <w:style w:type="paragraph" w:styleId="Header">
    <w:name w:val="header"/>
    <w:basedOn w:val="Normal"/>
    <w:link w:val="HeaderChar"/>
    <w:rsid w:val="00E101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01AF"/>
  </w:style>
  <w:style w:type="paragraph" w:styleId="Footer">
    <w:name w:val="footer"/>
    <w:basedOn w:val="Normal"/>
    <w:link w:val="FooterChar"/>
    <w:rsid w:val="00E101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101AF"/>
  </w:style>
  <w:style w:type="paragraph" w:styleId="BalloonText">
    <w:name w:val="Balloon Text"/>
    <w:basedOn w:val="Normal"/>
    <w:link w:val="BalloonTextChar"/>
    <w:rsid w:val="00E631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3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4320F-4DF3-4286-98B5-E9DDF155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 Tennis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wick Nicol</dc:creator>
  <cp:lastModifiedBy>Andrew Ash</cp:lastModifiedBy>
  <cp:revision>2</cp:revision>
  <cp:lastPrinted>2023-01-27T22:38:00Z</cp:lastPrinted>
  <dcterms:created xsi:type="dcterms:W3CDTF">2023-03-20T02:33:00Z</dcterms:created>
  <dcterms:modified xsi:type="dcterms:W3CDTF">2023-03-20T02:33:00Z</dcterms:modified>
</cp:coreProperties>
</file>